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AC98" w14:textId="11B2A00D" w:rsidR="00D30CBC" w:rsidRDefault="00835D91" w:rsidP="00457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DCFB73" wp14:editId="2AA7205A">
            <wp:extent cx="5940425" cy="1100381"/>
            <wp:effectExtent l="0" t="0" r="3175" b="5080"/>
            <wp:docPr id="1" name="Рисунок 1" descr="C:\Users\Сергей\Desktop\карго лого bnj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карго лого bnju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5290" w14:textId="4198D1AC" w:rsidR="00F034FB" w:rsidRPr="00F034FB" w:rsidRDefault="00F034FB" w:rsidP="00581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4F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Тра</w:t>
      </w:r>
      <w:r>
        <w:rPr>
          <w:rFonts w:ascii="Times New Roman" w:hAnsi="Times New Roman" w:cs="Times New Roman"/>
          <w:b/>
          <w:sz w:val="24"/>
          <w:szCs w:val="24"/>
        </w:rPr>
        <w:t>нспортная комп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оСерви</w:t>
      </w:r>
      <w:r w:rsidR="00581DB9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581DB9">
        <w:rPr>
          <w:rFonts w:ascii="Times New Roman" w:hAnsi="Times New Roman" w:cs="Times New Roman"/>
          <w:b/>
          <w:sz w:val="24"/>
          <w:szCs w:val="24"/>
        </w:rPr>
        <w:t>»</w:t>
      </w:r>
    </w:p>
    <w:p w14:paraId="447E4351" w14:textId="56FA2EFA" w:rsidR="00F034FB" w:rsidRDefault="00F034FB" w:rsidP="00F03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997">
        <w:rPr>
          <w:rFonts w:ascii="Times New Roman" w:hAnsi="Times New Roman" w:cs="Times New Roman"/>
          <w:sz w:val="24"/>
          <w:szCs w:val="24"/>
        </w:rPr>
        <w:t>630032, г. Новосибирск</w:t>
      </w:r>
      <w:r w:rsidR="002A2ED6" w:rsidRPr="00601997">
        <w:rPr>
          <w:rFonts w:ascii="Times New Roman" w:hAnsi="Times New Roman" w:cs="Times New Roman"/>
          <w:sz w:val="24"/>
          <w:szCs w:val="24"/>
        </w:rPr>
        <w:t>, склад ул. Большая 256б корпус 1</w:t>
      </w:r>
    </w:p>
    <w:p w14:paraId="29833946" w14:textId="533CAEF2" w:rsidR="005F635E" w:rsidRPr="005F635E" w:rsidRDefault="005F635E" w:rsidP="005F635E">
      <w:pPr>
        <w:jc w:val="center"/>
      </w:pPr>
      <w:r>
        <w:t xml:space="preserve">ИНН </w:t>
      </w:r>
      <w:proofErr w:type="gramStart"/>
      <w:r>
        <w:t xml:space="preserve">5404503714 </w:t>
      </w:r>
      <w:r w:rsidRPr="00614C90">
        <w:t xml:space="preserve"> </w:t>
      </w:r>
      <w:r>
        <w:t>КПП</w:t>
      </w:r>
      <w:proofErr w:type="gramEnd"/>
      <w:r>
        <w:t xml:space="preserve"> 540101001</w:t>
      </w:r>
      <w:r w:rsidRPr="00614C90">
        <w:t xml:space="preserve"> </w:t>
      </w:r>
      <w:r>
        <w:t>ОГРН 1145476014309</w:t>
      </w:r>
    </w:p>
    <w:p w14:paraId="23781035" w14:textId="773F54C1" w:rsidR="00F034FB" w:rsidRPr="00581DB9" w:rsidRDefault="00000000" w:rsidP="00581DB9">
      <w:pPr>
        <w:pBdr>
          <w:bottom w:val="single" w:sz="12" w:space="1" w:color="auto"/>
        </w:pBdr>
        <w:jc w:val="center"/>
        <w:rPr>
          <w:b/>
          <w:bCs/>
        </w:rPr>
      </w:pPr>
      <w:hyperlink r:id="rId9" w:history="1">
        <w:r w:rsidR="007A6808" w:rsidRPr="00EF6D72">
          <w:rPr>
            <w:rStyle w:val="a4"/>
            <w:lang w:val="en-US"/>
          </w:rPr>
          <w:t>s</w:t>
        </w:r>
        <w:r w:rsidR="007A6808" w:rsidRPr="00EF6D72">
          <w:rPr>
            <w:rStyle w:val="a4"/>
          </w:rPr>
          <w:t>9137777737@</w:t>
        </w:r>
        <w:r w:rsidR="007A6808" w:rsidRPr="00EF6D72">
          <w:rPr>
            <w:rStyle w:val="a4"/>
            <w:lang w:val="en-US"/>
          </w:rPr>
          <w:t>mail</w:t>
        </w:r>
        <w:r w:rsidR="007A6808" w:rsidRPr="00EF6D72">
          <w:rPr>
            <w:rStyle w:val="a4"/>
          </w:rPr>
          <w:t>.</w:t>
        </w:r>
        <w:r w:rsidR="007A6808" w:rsidRPr="00EF6D72">
          <w:rPr>
            <w:rStyle w:val="a4"/>
            <w:lang w:val="en-US"/>
          </w:rPr>
          <w:t>ru</w:t>
        </w:r>
      </w:hyperlink>
      <w:r w:rsidR="003E6F9C" w:rsidRPr="003E6F9C">
        <w:t xml:space="preserve"> </w:t>
      </w:r>
      <w:hyperlink r:id="rId10" w:history="1">
        <w:r w:rsidR="003E6F9C" w:rsidRPr="000F454D">
          <w:rPr>
            <w:rStyle w:val="a4"/>
            <w:lang w:val="en-US"/>
          </w:rPr>
          <w:t>mxx</w:t>
        </w:r>
        <w:r w:rsidR="003E6F9C" w:rsidRPr="003E6F9C">
          <w:rPr>
            <w:rStyle w:val="a4"/>
          </w:rPr>
          <w:t>22@</w:t>
        </w:r>
        <w:r w:rsidR="003E6F9C" w:rsidRPr="000F454D">
          <w:rPr>
            <w:rStyle w:val="a4"/>
            <w:lang w:val="en-US"/>
          </w:rPr>
          <w:t>yandex</w:t>
        </w:r>
        <w:r w:rsidR="003E6F9C" w:rsidRPr="003E6F9C">
          <w:rPr>
            <w:rStyle w:val="a4"/>
          </w:rPr>
          <w:t>.</w:t>
        </w:r>
        <w:r w:rsidR="003E6F9C" w:rsidRPr="000F454D">
          <w:rPr>
            <w:rStyle w:val="a4"/>
            <w:lang w:val="en-US"/>
          </w:rPr>
          <w:t>ru</w:t>
        </w:r>
      </w:hyperlink>
      <w:r w:rsidR="003E6F9C" w:rsidRPr="003E6F9C">
        <w:t xml:space="preserve"> </w:t>
      </w:r>
      <w:hyperlink r:id="rId11" w:history="1">
        <w:r w:rsidR="00581DB9">
          <w:rPr>
            <w:rStyle w:val="a4"/>
            <w:b/>
          </w:rPr>
          <w:t>http://www.kargo-tk.ru</w:t>
        </w:r>
      </w:hyperlink>
      <w:r w:rsidR="00581DB9">
        <w:rPr>
          <w:b/>
        </w:rPr>
        <w:t xml:space="preserve">  </w:t>
      </w:r>
      <w:r w:rsidR="00581DB9" w:rsidRPr="00581DB9">
        <w:rPr>
          <w:b/>
          <w:bCs/>
        </w:rPr>
        <w:t>8-913-987-28-81</w:t>
      </w:r>
      <w:r w:rsidR="00581DB9">
        <w:rPr>
          <w:b/>
          <w:bCs/>
        </w:rPr>
        <w:t xml:space="preserve"> </w:t>
      </w:r>
      <w:r w:rsidR="00581DB9">
        <w:t xml:space="preserve">  </w:t>
      </w:r>
      <w:r w:rsidR="00581DB9" w:rsidRPr="00581DB9">
        <w:rPr>
          <w:b/>
          <w:bCs/>
        </w:rPr>
        <w:t>8-913-777-77-37</w:t>
      </w:r>
      <w:bookmarkStart w:id="0" w:name="_Hlk127882651"/>
    </w:p>
    <w:bookmarkEnd w:id="0"/>
    <w:p w14:paraId="50127A93" w14:textId="3822CAC9" w:rsidR="002343C5" w:rsidRPr="003B10A7" w:rsidRDefault="00F034FB" w:rsidP="00703706">
      <w:pPr>
        <w:rPr>
          <w:rFonts w:ascii="Times New Roman" w:hAnsi="Times New Roman" w:cs="Times New Roman"/>
          <w:b/>
          <w:sz w:val="24"/>
          <w:szCs w:val="24"/>
        </w:rPr>
      </w:pPr>
      <w:r w:rsidRPr="003B10A7">
        <w:rPr>
          <w:rFonts w:ascii="Times New Roman" w:hAnsi="Times New Roman" w:cs="Times New Roman"/>
          <w:b/>
          <w:sz w:val="24"/>
          <w:szCs w:val="24"/>
        </w:rPr>
        <w:t xml:space="preserve">Тарифы на доставку сборного груза из г. Новосибирска до г. Ленск, г. Мирный, п. Айхал, г. </w:t>
      </w:r>
      <w:proofErr w:type="gramStart"/>
      <w:r w:rsidRPr="003B10A7">
        <w:rPr>
          <w:rFonts w:ascii="Times New Roman" w:hAnsi="Times New Roman" w:cs="Times New Roman"/>
          <w:b/>
          <w:sz w:val="24"/>
          <w:szCs w:val="24"/>
        </w:rPr>
        <w:t>Удачный</w:t>
      </w:r>
      <w:r w:rsidR="00703706" w:rsidRPr="003B1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7AF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B7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52F">
        <w:rPr>
          <w:rFonts w:ascii="Times New Roman" w:hAnsi="Times New Roman" w:cs="Times New Roman"/>
          <w:b/>
          <w:sz w:val="24"/>
          <w:szCs w:val="24"/>
        </w:rPr>
        <w:t>15</w:t>
      </w:r>
      <w:r w:rsidR="001B7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52F">
        <w:rPr>
          <w:rFonts w:ascii="Times New Roman" w:hAnsi="Times New Roman" w:cs="Times New Roman"/>
          <w:b/>
          <w:sz w:val="24"/>
          <w:szCs w:val="24"/>
        </w:rPr>
        <w:t>января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152F">
        <w:rPr>
          <w:rFonts w:ascii="Times New Roman" w:hAnsi="Times New Roman" w:cs="Times New Roman"/>
          <w:b/>
          <w:sz w:val="24"/>
          <w:szCs w:val="24"/>
        </w:rPr>
        <w:t>4</w:t>
      </w:r>
      <w:r w:rsidR="001B7A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03706" w:rsidRPr="003B1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в период работы </w:t>
      </w:r>
      <w:r w:rsidR="00FA0894">
        <w:rPr>
          <w:rFonts w:ascii="Times New Roman" w:hAnsi="Times New Roman" w:cs="Times New Roman"/>
          <w:b/>
          <w:sz w:val="24"/>
          <w:szCs w:val="24"/>
        </w:rPr>
        <w:t>зимника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A0894">
        <w:rPr>
          <w:rFonts w:ascii="Times New Roman" w:hAnsi="Times New Roman" w:cs="Times New Roman"/>
          <w:b/>
          <w:sz w:val="24"/>
          <w:szCs w:val="24"/>
        </w:rPr>
        <w:t>-2024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463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249"/>
        <w:gridCol w:w="1134"/>
        <w:gridCol w:w="1134"/>
        <w:gridCol w:w="1134"/>
        <w:gridCol w:w="1275"/>
        <w:gridCol w:w="1276"/>
        <w:gridCol w:w="992"/>
        <w:gridCol w:w="1134"/>
        <w:gridCol w:w="1302"/>
      </w:tblGrid>
      <w:tr w:rsidR="00614C90" w14:paraId="5BB426B8" w14:textId="77777777" w:rsidTr="00F61168">
        <w:trPr>
          <w:trHeight w:val="360"/>
        </w:trPr>
        <w:tc>
          <w:tcPr>
            <w:tcW w:w="1833" w:type="dxa"/>
            <w:vMerge w:val="restart"/>
          </w:tcPr>
          <w:p w14:paraId="6FF53184" w14:textId="77777777" w:rsidR="00614C90" w:rsidRDefault="00614C90" w:rsidP="00F034FB">
            <w:pPr>
              <w:jc w:val="center"/>
            </w:pPr>
          </w:p>
          <w:p w14:paraId="2C79862C" w14:textId="77777777" w:rsidR="00614C90" w:rsidRPr="00E55318" w:rsidRDefault="00614C90" w:rsidP="00F03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Направление отправки</w:t>
            </w:r>
          </w:p>
        </w:tc>
        <w:tc>
          <w:tcPr>
            <w:tcW w:w="249" w:type="dxa"/>
          </w:tcPr>
          <w:p w14:paraId="48FF8E43" w14:textId="77777777" w:rsidR="00614C90" w:rsidRDefault="00614C90" w:rsidP="00FA7C6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4D1D0B25" w14:textId="3D002105" w:rsidR="00614C90" w:rsidRDefault="00614C90" w:rsidP="00FA7C60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</w:rPr>
              <w:t>Груз плотностью</w:t>
            </w:r>
            <w:r w:rsidRPr="00E553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50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E55318">
              <w:rPr>
                <w:rFonts w:ascii="Times New Roman" w:hAnsi="Times New Roman" w:cs="Times New Roman"/>
                <w:b/>
              </w:rPr>
              <w:t xml:space="preserve"> </w:t>
            </w:r>
            <w:r w:rsidRPr="008C4830">
              <w:rPr>
                <w:rFonts w:ascii="Times New Roman" w:hAnsi="Times New Roman" w:cs="Times New Roman"/>
                <w:b/>
              </w:rPr>
              <w:t>более</w:t>
            </w:r>
            <w:proofErr w:type="gramEnd"/>
            <w:r w:rsidRPr="008C4830">
              <w:rPr>
                <w:rFonts w:ascii="Times New Roman" w:hAnsi="Times New Roman" w:cs="Times New Roman"/>
                <w:b/>
              </w:rPr>
              <w:t xml:space="preserve"> </w:t>
            </w:r>
            <w:r w:rsidRPr="00E55318">
              <w:rPr>
                <w:rFonts w:ascii="Times New Roman" w:hAnsi="Times New Roman" w:cs="Times New Roman"/>
                <w:b/>
              </w:rPr>
              <w:t>кг в к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5318">
              <w:rPr>
                <w:rFonts w:ascii="Times New Roman" w:hAnsi="Times New Roman" w:cs="Times New Roman"/>
                <w:b/>
              </w:rPr>
              <w:t>м</w:t>
            </w:r>
            <w:r>
              <w:t>.</w:t>
            </w:r>
          </w:p>
        </w:tc>
        <w:tc>
          <w:tcPr>
            <w:tcW w:w="4704" w:type="dxa"/>
            <w:gridSpan w:val="4"/>
            <w:shd w:val="clear" w:color="auto" w:fill="auto"/>
          </w:tcPr>
          <w:p w14:paraId="6E415704" w14:textId="77777777" w:rsidR="00614C90" w:rsidRPr="00E55318" w:rsidRDefault="00614C90" w:rsidP="00FA7C6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 xml:space="preserve">Груз плотностью менее </w:t>
            </w:r>
            <w:r>
              <w:rPr>
                <w:rFonts w:ascii="Times New Roman" w:hAnsi="Times New Roman" w:cs="Times New Roman"/>
                <w:b/>
              </w:rPr>
              <w:t>250</w:t>
            </w:r>
            <w:r w:rsidRPr="00E55318">
              <w:rPr>
                <w:rFonts w:ascii="Times New Roman" w:hAnsi="Times New Roman" w:cs="Times New Roman"/>
                <w:b/>
              </w:rPr>
              <w:t xml:space="preserve"> кг в к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5318">
              <w:rPr>
                <w:rFonts w:ascii="Times New Roman" w:hAnsi="Times New Roman" w:cs="Times New Roman"/>
                <w:b/>
              </w:rPr>
              <w:t>м.</w:t>
            </w:r>
          </w:p>
        </w:tc>
      </w:tr>
      <w:tr w:rsidR="00614C90" w14:paraId="5B12B96C" w14:textId="77777777" w:rsidTr="00F61168">
        <w:trPr>
          <w:trHeight w:val="526"/>
        </w:trPr>
        <w:tc>
          <w:tcPr>
            <w:tcW w:w="1833" w:type="dxa"/>
            <w:vMerge/>
          </w:tcPr>
          <w:p w14:paraId="293E3AD6" w14:textId="77777777" w:rsidR="00614C90" w:rsidRDefault="00614C90" w:rsidP="00F034FB">
            <w:pPr>
              <w:jc w:val="center"/>
            </w:pPr>
          </w:p>
        </w:tc>
        <w:tc>
          <w:tcPr>
            <w:tcW w:w="249" w:type="dxa"/>
          </w:tcPr>
          <w:p w14:paraId="49458B07" w14:textId="77777777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5363DCFD" w14:textId="0F018B31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  <w:r w:rsidRPr="00542392">
              <w:rPr>
                <w:b/>
              </w:rPr>
              <w:t>Вес отправки, кг</w:t>
            </w:r>
          </w:p>
        </w:tc>
        <w:tc>
          <w:tcPr>
            <w:tcW w:w="4704" w:type="dxa"/>
            <w:gridSpan w:val="4"/>
            <w:shd w:val="clear" w:color="auto" w:fill="auto"/>
          </w:tcPr>
          <w:p w14:paraId="3921A70F" w14:textId="77777777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  <w:r w:rsidRPr="00542392">
              <w:rPr>
                <w:b/>
              </w:rPr>
              <w:t xml:space="preserve">Объем отправки, </w:t>
            </w:r>
            <w:proofErr w:type="spellStart"/>
            <w:r w:rsidRPr="00542392">
              <w:rPr>
                <w:b/>
              </w:rPr>
              <w:t>куб.м</w:t>
            </w:r>
            <w:proofErr w:type="spellEnd"/>
            <w:r w:rsidRPr="00542392">
              <w:rPr>
                <w:b/>
              </w:rPr>
              <w:t>.</w:t>
            </w:r>
          </w:p>
        </w:tc>
      </w:tr>
      <w:tr w:rsidR="00F61168" w14:paraId="4582A15F" w14:textId="77777777" w:rsidTr="00F61168">
        <w:trPr>
          <w:trHeight w:val="264"/>
        </w:trPr>
        <w:tc>
          <w:tcPr>
            <w:tcW w:w="1833" w:type="dxa"/>
            <w:vMerge/>
          </w:tcPr>
          <w:p w14:paraId="78604F4E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249" w:type="dxa"/>
          </w:tcPr>
          <w:p w14:paraId="113DAC88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CF52D5" w14:textId="0BF3562D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1-999</w:t>
            </w:r>
          </w:p>
        </w:tc>
        <w:tc>
          <w:tcPr>
            <w:tcW w:w="1134" w:type="dxa"/>
            <w:shd w:val="clear" w:color="auto" w:fill="auto"/>
          </w:tcPr>
          <w:p w14:paraId="29A973A5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1000-2000</w:t>
            </w:r>
          </w:p>
        </w:tc>
        <w:tc>
          <w:tcPr>
            <w:tcW w:w="1134" w:type="dxa"/>
            <w:shd w:val="clear" w:color="auto" w:fill="auto"/>
          </w:tcPr>
          <w:p w14:paraId="64C6589B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</w:t>
            </w:r>
            <w:r w:rsidRPr="00E55318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1275" w:type="dxa"/>
            <w:shd w:val="clear" w:color="auto" w:fill="auto"/>
          </w:tcPr>
          <w:p w14:paraId="28422015" w14:textId="77777777" w:rsidR="00614C90" w:rsidRPr="00E55318" w:rsidRDefault="00614C90" w:rsidP="00BE328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55318">
              <w:rPr>
                <w:rFonts w:ascii="Times New Roman" w:hAnsi="Times New Roman" w:cs="Times New Roman"/>
                <w:b/>
              </w:rPr>
              <w:t>000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531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BD57D14" w14:textId="77777777" w:rsidR="00614C90" w:rsidRPr="003E6F9C" w:rsidRDefault="00614C90" w:rsidP="00C46FE0">
            <w:pPr>
              <w:spacing w:before="240"/>
              <w:jc w:val="center"/>
              <w:rPr>
                <w:b/>
              </w:rPr>
            </w:pPr>
            <w:r w:rsidRPr="003E6F9C">
              <w:rPr>
                <w:b/>
              </w:rPr>
              <w:t>0-1,5</w:t>
            </w:r>
          </w:p>
        </w:tc>
        <w:tc>
          <w:tcPr>
            <w:tcW w:w="992" w:type="dxa"/>
            <w:shd w:val="clear" w:color="auto" w:fill="auto"/>
          </w:tcPr>
          <w:p w14:paraId="182C2BA1" w14:textId="77777777" w:rsidR="00614C90" w:rsidRPr="003E6F9C" w:rsidRDefault="00614C90" w:rsidP="00C46FE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,5-3</w:t>
            </w:r>
          </w:p>
        </w:tc>
        <w:tc>
          <w:tcPr>
            <w:tcW w:w="1134" w:type="dxa"/>
            <w:shd w:val="clear" w:color="auto" w:fill="auto"/>
          </w:tcPr>
          <w:p w14:paraId="71927E47" w14:textId="77777777" w:rsidR="00614C90" w:rsidRPr="003E6F9C" w:rsidRDefault="00614C90" w:rsidP="0002529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1302" w:type="dxa"/>
            <w:shd w:val="clear" w:color="auto" w:fill="auto"/>
          </w:tcPr>
          <w:p w14:paraId="1C034BE0" w14:textId="77777777" w:rsidR="00614C90" w:rsidRPr="003E6F9C" w:rsidRDefault="00614C90" w:rsidP="0002529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E6F9C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</w:tr>
      <w:tr w:rsidR="00F61168" w14:paraId="3A1699E0" w14:textId="77777777" w:rsidTr="00F61168">
        <w:trPr>
          <w:trHeight w:val="648"/>
        </w:trPr>
        <w:tc>
          <w:tcPr>
            <w:tcW w:w="1833" w:type="dxa"/>
            <w:tcBorders>
              <w:bottom w:val="single" w:sz="4" w:space="0" w:color="auto"/>
            </w:tcBorders>
          </w:tcPr>
          <w:p w14:paraId="3F75A0EA" w14:textId="2095B99B" w:rsidR="00614C90" w:rsidRPr="00E55318" w:rsidRDefault="00614C90" w:rsidP="00E5531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ЛЕНС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3652D5A" w14:textId="77777777" w:rsidR="00614C90" w:rsidRDefault="00614C90" w:rsidP="0099231F">
            <w:pPr>
              <w:spacing w:before="2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AFDF6" w14:textId="7ED789F1" w:rsidR="00614C90" w:rsidRPr="00601997" w:rsidRDefault="004306A8" w:rsidP="0099231F">
            <w:pPr>
              <w:spacing w:before="240"/>
              <w:jc w:val="center"/>
            </w:pPr>
            <w:r>
              <w:t>5</w:t>
            </w:r>
            <w:r w:rsidR="004A17E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D8EC0" w14:textId="537F206B" w:rsidR="004A17E1" w:rsidRPr="00601997" w:rsidRDefault="00D42AF8" w:rsidP="004A17E1">
            <w:pPr>
              <w:spacing w:before="240"/>
              <w:jc w:val="center"/>
            </w:pPr>
            <w:r>
              <w:t>5</w:t>
            </w:r>
            <w:r w:rsidR="004A17E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BA210E" w14:textId="1C5D7DC8" w:rsidR="00614C90" w:rsidRPr="00601997" w:rsidRDefault="004A17E1" w:rsidP="0099231F">
            <w:pPr>
              <w:spacing w:before="240"/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9316F6" w14:textId="3914BFCA" w:rsidR="00614C90" w:rsidRPr="003C062D" w:rsidRDefault="00614C90" w:rsidP="0099231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A17E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4C565" w14:textId="044A6F03" w:rsidR="00614C90" w:rsidRPr="00047B92" w:rsidRDefault="00614C90" w:rsidP="00E55318">
            <w:pPr>
              <w:spacing w:before="240"/>
              <w:jc w:val="center"/>
            </w:pPr>
            <w:r>
              <w:t>12</w:t>
            </w:r>
            <w:r w:rsidR="004A17E1">
              <w:t>5</w:t>
            </w:r>
            <w: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756811" w14:textId="052E0A25" w:rsidR="00614C90" w:rsidRPr="00047B92" w:rsidRDefault="00614C90" w:rsidP="00E55318">
            <w:pPr>
              <w:spacing w:before="240"/>
              <w:jc w:val="center"/>
            </w:pPr>
            <w:r>
              <w:t>12</w:t>
            </w:r>
            <w:r w:rsidR="004A17E1">
              <w:t>4</w:t>
            </w:r>
            <w: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62CBF" w14:textId="2C3B95A5" w:rsidR="00614C90" w:rsidRPr="00047B92" w:rsidRDefault="00614C90" w:rsidP="00E55318">
            <w:pPr>
              <w:spacing w:before="240"/>
              <w:jc w:val="center"/>
            </w:pPr>
            <w:r>
              <w:t>12</w:t>
            </w:r>
            <w:r w:rsidR="004A17E1">
              <w:t>3</w:t>
            </w:r>
            <w:r>
              <w:t>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38F4353" w14:textId="0CA130D2" w:rsidR="00614C90" w:rsidRPr="00601997" w:rsidRDefault="00614C90" w:rsidP="00047B92">
            <w:pPr>
              <w:spacing w:before="240"/>
              <w:jc w:val="center"/>
            </w:pPr>
            <w:r>
              <w:t>12000</w:t>
            </w:r>
          </w:p>
        </w:tc>
      </w:tr>
      <w:tr w:rsidR="00F61168" w14:paraId="2C57C0B7" w14:textId="77777777" w:rsidTr="00F61168">
        <w:trPr>
          <w:trHeight w:val="564"/>
        </w:trPr>
        <w:tc>
          <w:tcPr>
            <w:tcW w:w="1833" w:type="dxa"/>
            <w:tcBorders>
              <w:bottom w:val="single" w:sz="4" w:space="0" w:color="auto"/>
            </w:tcBorders>
          </w:tcPr>
          <w:p w14:paraId="1019FC9F" w14:textId="752BB650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МИРНЫ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DA9BABA" w14:textId="77777777" w:rsidR="00614C90" w:rsidRDefault="00614C90" w:rsidP="00FD20F8">
            <w:pPr>
              <w:spacing w:before="2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FD15DC" w14:textId="49B8F69B" w:rsidR="00614C90" w:rsidRPr="001F603F" w:rsidRDefault="004306A8" w:rsidP="00FD20F8">
            <w:pPr>
              <w:spacing w:before="240"/>
              <w:jc w:val="center"/>
              <w:rPr>
                <w:lang w:val="en-US"/>
              </w:rPr>
            </w:pPr>
            <w:r>
              <w:t>5</w:t>
            </w:r>
            <w:r w:rsidR="004A17E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3C784E" w14:textId="6DB4369A" w:rsidR="00614C90" w:rsidRPr="00047B92" w:rsidRDefault="004306A8" w:rsidP="0099231F">
            <w:pPr>
              <w:spacing w:before="240"/>
              <w:jc w:val="center"/>
            </w:pPr>
            <w:r>
              <w:t>5</w:t>
            </w:r>
            <w:r w:rsidR="004A17E1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02AF2" w14:textId="3F86561A" w:rsidR="00614C90" w:rsidRPr="00047B92" w:rsidRDefault="004A17E1" w:rsidP="007E50C1">
            <w:pPr>
              <w:spacing w:before="240"/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DC3AE3" w14:textId="1CA1A9D4" w:rsidR="00614C90" w:rsidRPr="003C062D" w:rsidRDefault="004306A8" w:rsidP="001B116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14C90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CC0069" w14:textId="14EF762B" w:rsidR="00614C90" w:rsidRDefault="00614C90" w:rsidP="00374D7D">
            <w:pPr>
              <w:spacing w:before="240"/>
              <w:jc w:val="center"/>
            </w:pPr>
            <w:r>
              <w:t>1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38B634" w14:textId="6E8BDD88" w:rsidR="00614C90" w:rsidRDefault="00614C90" w:rsidP="00C46FE0">
            <w:pPr>
              <w:spacing w:before="240"/>
              <w:jc w:val="center"/>
            </w:pPr>
            <w:r>
              <w:t>1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B2BE9D" w14:textId="31CAFD2F" w:rsidR="00614C90" w:rsidRPr="005D5FF3" w:rsidRDefault="00614C90" w:rsidP="005D5FF3">
            <w:pPr>
              <w:spacing w:before="240"/>
              <w:jc w:val="center"/>
              <w:rPr>
                <w:lang w:val="en-US"/>
              </w:rPr>
            </w:pPr>
            <w:r>
              <w:t>123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94738B8" w14:textId="68A2B7F0" w:rsidR="00614C90" w:rsidRDefault="00614C90" w:rsidP="00C46FE0">
            <w:pPr>
              <w:spacing w:before="240"/>
              <w:jc w:val="center"/>
            </w:pPr>
            <w:r>
              <w:t>12000</w:t>
            </w:r>
          </w:p>
        </w:tc>
      </w:tr>
      <w:tr w:rsidR="00F61168" w14:paraId="0DE2102F" w14:textId="77777777" w:rsidTr="00F61168">
        <w:trPr>
          <w:trHeight w:val="720"/>
        </w:trPr>
        <w:tc>
          <w:tcPr>
            <w:tcW w:w="1833" w:type="dxa"/>
          </w:tcPr>
          <w:p w14:paraId="3D88E61A" w14:textId="28FE0A68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АЙХА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</w:tcPr>
          <w:p w14:paraId="4EC29D0E" w14:textId="77777777" w:rsidR="00614C90" w:rsidRDefault="00614C90" w:rsidP="00772AF8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47F04112" w14:textId="436D2F76" w:rsidR="00614C90" w:rsidRDefault="00614C90" w:rsidP="00772AF8">
            <w:pPr>
              <w:spacing w:before="240"/>
              <w:jc w:val="center"/>
            </w:pPr>
            <w:r>
              <w:t>56</w:t>
            </w:r>
          </w:p>
        </w:tc>
        <w:tc>
          <w:tcPr>
            <w:tcW w:w="1134" w:type="dxa"/>
          </w:tcPr>
          <w:p w14:paraId="66FD3045" w14:textId="24BD8FBE" w:rsidR="00614C90" w:rsidRDefault="00614C90" w:rsidP="0099231F">
            <w:pPr>
              <w:spacing w:before="240"/>
              <w:jc w:val="center"/>
            </w:pPr>
            <w:r>
              <w:t>55</w:t>
            </w:r>
          </w:p>
        </w:tc>
        <w:tc>
          <w:tcPr>
            <w:tcW w:w="1134" w:type="dxa"/>
          </w:tcPr>
          <w:p w14:paraId="1A31B404" w14:textId="15DC56F2" w:rsidR="00614C90" w:rsidRDefault="00614C90" w:rsidP="00C46FE0">
            <w:pPr>
              <w:spacing w:before="240"/>
              <w:jc w:val="center"/>
            </w:pPr>
            <w:r>
              <w:t>54</w:t>
            </w:r>
          </w:p>
        </w:tc>
        <w:tc>
          <w:tcPr>
            <w:tcW w:w="1275" w:type="dxa"/>
          </w:tcPr>
          <w:p w14:paraId="7FD3B4F9" w14:textId="56AD05D2" w:rsidR="00614C90" w:rsidRPr="003C062D" w:rsidRDefault="00614C90" w:rsidP="00772A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**</w:t>
            </w:r>
          </w:p>
        </w:tc>
        <w:tc>
          <w:tcPr>
            <w:tcW w:w="1276" w:type="dxa"/>
          </w:tcPr>
          <w:p w14:paraId="77D2A525" w14:textId="51858D2E" w:rsidR="00614C90" w:rsidRDefault="00614C90" w:rsidP="00C46FE0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800</w:t>
            </w:r>
          </w:p>
        </w:tc>
        <w:tc>
          <w:tcPr>
            <w:tcW w:w="992" w:type="dxa"/>
            <w:vAlign w:val="bottom"/>
          </w:tcPr>
          <w:p w14:paraId="671683D6" w14:textId="4FA01766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700</w:t>
            </w:r>
          </w:p>
        </w:tc>
        <w:tc>
          <w:tcPr>
            <w:tcW w:w="1134" w:type="dxa"/>
            <w:vAlign w:val="bottom"/>
          </w:tcPr>
          <w:p w14:paraId="65CC8B45" w14:textId="378EB172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500</w:t>
            </w:r>
          </w:p>
        </w:tc>
        <w:tc>
          <w:tcPr>
            <w:tcW w:w="1302" w:type="dxa"/>
          </w:tcPr>
          <w:p w14:paraId="7307D0CC" w14:textId="7F270301" w:rsidR="00614C90" w:rsidRDefault="00614C90" w:rsidP="00C46FE0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300</w:t>
            </w:r>
          </w:p>
        </w:tc>
      </w:tr>
      <w:tr w:rsidR="00F61168" w14:paraId="41DC3FE9" w14:textId="77777777" w:rsidTr="00F61168">
        <w:trPr>
          <w:trHeight w:val="792"/>
        </w:trPr>
        <w:tc>
          <w:tcPr>
            <w:tcW w:w="1833" w:type="dxa"/>
          </w:tcPr>
          <w:p w14:paraId="3493881B" w14:textId="243A03C0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УДАЧНЫ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</w:tcPr>
          <w:p w14:paraId="4F93E105" w14:textId="77777777" w:rsidR="00614C90" w:rsidRDefault="00614C90" w:rsidP="00772AF8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1AD95405" w14:textId="1B0FFE1A" w:rsidR="00614C90" w:rsidRDefault="00614C90" w:rsidP="00772AF8">
            <w:pPr>
              <w:spacing w:before="240"/>
              <w:jc w:val="center"/>
            </w:pPr>
            <w:r>
              <w:t>58</w:t>
            </w:r>
          </w:p>
        </w:tc>
        <w:tc>
          <w:tcPr>
            <w:tcW w:w="1134" w:type="dxa"/>
          </w:tcPr>
          <w:p w14:paraId="1E78FFFC" w14:textId="1742B3BC" w:rsidR="00614C90" w:rsidRDefault="00614C90" w:rsidP="00772AF8">
            <w:pPr>
              <w:spacing w:before="240"/>
              <w:jc w:val="center"/>
            </w:pPr>
            <w:r>
              <w:t>57</w:t>
            </w:r>
          </w:p>
        </w:tc>
        <w:tc>
          <w:tcPr>
            <w:tcW w:w="1134" w:type="dxa"/>
          </w:tcPr>
          <w:p w14:paraId="23013AEB" w14:textId="1C660048" w:rsidR="00614C90" w:rsidRDefault="00614C90" w:rsidP="00772AF8">
            <w:pPr>
              <w:spacing w:before="240"/>
              <w:jc w:val="center"/>
            </w:pPr>
            <w:r>
              <w:t>56</w:t>
            </w:r>
          </w:p>
        </w:tc>
        <w:tc>
          <w:tcPr>
            <w:tcW w:w="1275" w:type="dxa"/>
          </w:tcPr>
          <w:p w14:paraId="013E1115" w14:textId="4DB83CFD" w:rsidR="00614C90" w:rsidRPr="003C062D" w:rsidRDefault="00614C90" w:rsidP="00C46FE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**</w:t>
            </w:r>
          </w:p>
        </w:tc>
        <w:tc>
          <w:tcPr>
            <w:tcW w:w="1276" w:type="dxa"/>
            <w:vAlign w:val="center"/>
          </w:tcPr>
          <w:p w14:paraId="4521FF96" w14:textId="30E64652" w:rsidR="00614C90" w:rsidRDefault="00614C90" w:rsidP="003A4A88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800</w:t>
            </w:r>
          </w:p>
        </w:tc>
        <w:tc>
          <w:tcPr>
            <w:tcW w:w="992" w:type="dxa"/>
            <w:vAlign w:val="center"/>
          </w:tcPr>
          <w:p w14:paraId="4456F6BC" w14:textId="033FA7EA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700</w:t>
            </w:r>
          </w:p>
        </w:tc>
        <w:tc>
          <w:tcPr>
            <w:tcW w:w="1134" w:type="dxa"/>
            <w:vAlign w:val="center"/>
          </w:tcPr>
          <w:p w14:paraId="5744560C" w14:textId="6B7FCE4B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600</w:t>
            </w:r>
          </w:p>
        </w:tc>
        <w:tc>
          <w:tcPr>
            <w:tcW w:w="1302" w:type="dxa"/>
          </w:tcPr>
          <w:p w14:paraId="73A5FCB2" w14:textId="438DC82D" w:rsidR="00614C90" w:rsidRDefault="00614C90" w:rsidP="00C46FE0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500</w:t>
            </w:r>
          </w:p>
        </w:tc>
      </w:tr>
      <w:tr w:rsidR="00F61168" w14:paraId="56BE3CD5" w14:textId="77777777" w:rsidTr="00F61168">
        <w:trPr>
          <w:trHeight w:val="792"/>
        </w:trPr>
        <w:tc>
          <w:tcPr>
            <w:tcW w:w="1833" w:type="dxa"/>
          </w:tcPr>
          <w:p w14:paraId="398CA23D" w14:textId="07553BAB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ышевский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</w:tcPr>
          <w:p w14:paraId="7A4A651B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6338DAC5" w14:textId="4A97F17A" w:rsidR="00614C90" w:rsidRDefault="00614C90" w:rsidP="00C46FE0">
            <w:pPr>
              <w:spacing w:before="240"/>
              <w:jc w:val="center"/>
            </w:pPr>
            <w:r>
              <w:t>5</w:t>
            </w:r>
            <w:r w:rsidR="004306A8">
              <w:t>3</w:t>
            </w:r>
          </w:p>
        </w:tc>
        <w:tc>
          <w:tcPr>
            <w:tcW w:w="1134" w:type="dxa"/>
          </w:tcPr>
          <w:p w14:paraId="172DA4E4" w14:textId="20237B07" w:rsidR="00614C90" w:rsidRDefault="00614C90" w:rsidP="00C46FE0">
            <w:pPr>
              <w:spacing w:before="240"/>
              <w:jc w:val="center"/>
            </w:pPr>
            <w:r>
              <w:t>5</w:t>
            </w:r>
            <w:r w:rsidR="004306A8">
              <w:t>2</w:t>
            </w:r>
          </w:p>
        </w:tc>
        <w:tc>
          <w:tcPr>
            <w:tcW w:w="1134" w:type="dxa"/>
          </w:tcPr>
          <w:p w14:paraId="4D1B72D4" w14:textId="2F086407" w:rsidR="00614C90" w:rsidRDefault="00614C90" w:rsidP="00C46FE0">
            <w:pPr>
              <w:spacing w:before="240"/>
              <w:jc w:val="center"/>
            </w:pPr>
            <w:r>
              <w:t>5</w:t>
            </w:r>
            <w:r w:rsidR="004306A8">
              <w:t>1</w:t>
            </w:r>
          </w:p>
        </w:tc>
        <w:tc>
          <w:tcPr>
            <w:tcW w:w="1275" w:type="dxa"/>
          </w:tcPr>
          <w:p w14:paraId="31110B1B" w14:textId="6C44C064" w:rsidR="00614C90" w:rsidRPr="0070647B" w:rsidRDefault="004306A8" w:rsidP="00C46FE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0**</w:t>
            </w:r>
          </w:p>
        </w:tc>
        <w:tc>
          <w:tcPr>
            <w:tcW w:w="1276" w:type="dxa"/>
            <w:vAlign w:val="center"/>
          </w:tcPr>
          <w:p w14:paraId="75E3C759" w14:textId="4A62D019" w:rsidR="00614C90" w:rsidRDefault="00614C90" w:rsidP="003A4A88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900</w:t>
            </w:r>
          </w:p>
        </w:tc>
        <w:tc>
          <w:tcPr>
            <w:tcW w:w="992" w:type="dxa"/>
            <w:vAlign w:val="center"/>
          </w:tcPr>
          <w:p w14:paraId="3E63988B" w14:textId="730F0A57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800</w:t>
            </w:r>
          </w:p>
        </w:tc>
        <w:tc>
          <w:tcPr>
            <w:tcW w:w="1134" w:type="dxa"/>
            <w:vAlign w:val="center"/>
          </w:tcPr>
          <w:p w14:paraId="0DDFE60A" w14:textId="38F40CD7" w:rsidR="00614C90" w:rsidRDefault="00614C90" w:rsidP="003A4A88">
            <w:pPr>
              <w:jc w:val="center"/>
            </w:pPr>
            <w:r>
              <w:t>1</w:t>
            </w:r>
            <w:r w:rsidR="0017152F">
              <w:t>4</w:t>
            </w:r>
            <w:r>
              <w:t>700</w:t>
            </w:r>
          </w:p>
        </w:tc>
        <w:tc>
          <w:tcPr>
            <w:tcW w:w="1302" w:type="dxa"/>
          </w:tcPr>
          <w:p w14:paraId="6188C36E" w14:textId="01FA60D3" w:rsidR="00614C90" w:rsidRDefault="00614C90" w:rsidP="00C46FE0">
            <w:pPr>
              <w:spacing w:before="240"/>
              <w:jc w:val="center"/>
            </w:pPr>
            <w:r>
              <w:t>1</w:t>
            </w:r>
            <w:r w:rsidR="0017152F">
              <w:t>4</w:t>
            </w:r>
            <w:r>
              <w:t>500</w:t>
            </w:r>
          </w:p>
        </w:tc>
      </w:tr>
      <w:tr w:rsidR="00F61168" w14:paraId="54F8298A" w14:textId="77777777" w:rsidTr="00F61168">
        <w:trPr>
          <w:trHeight w:val="792"/>
        </w:trPr>
        <w:tc>
          <w:tcPr>
            <w:tcW w:w="1833" w:type="dxa"/>
          </w:tcPr>
          <w:p w14:paraId="5B30AA78" w14:textId="3634B950" w:rsidR="00614C90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и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</w:tcPr>
          <w:p w14:paraId="43D8AFA6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7508976E" w14:textId="1315BBF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65A64EFE" w14:textId="4AC7F5A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3831662D" w14:textId="1B0C87F1" w:rsidR="00614C90" w:rsidRDefault="00614C90" w:rsidP="00C46FE0">
            <w:pPr>
              <w:spacing w:before="240"/>
              <w:jc w:val="center"/>
            </w:pPr>
          </w:p>
        </w:tc>
        <w:tc>
          <w:tcPr>
            <w:tcW w:w="1275" w:type="dxa"/>
          </w:tcPr>
          <w:p w14:paraId="5A29A882" w14:textId="4AD9A7F0" w:rsidR="00614C90" w:rsidRDefault="00614C90" w:rsidP="00C46FE0">
            <w:pPr>
              <w:spacing w:before="240"/>
              <w:jc w:val="center"/>
            </w:pPr>
          </w:p>
        </w:tc>
        <w:tc>
          <w:tcPr>
            <w:tcW w:w="1276" w:type="dxa"/>
            <w:vAlign w:val="center"/>
          </w:tcPr>
          <w:p w14:paraId="0B326D1B" w14:textId="1BCE0D1C" w:rsidR="00614C90" w:rsidRDefault="00614C90" w:rsidP="003A4A88">
            <w:pPr>
              <w:spacing w:before="240"/>
              <w:jc w:val="center"/>
            </w:pPr>
          </w:p>
        </w:tc>
        <w:tc>
          <w:tcPr>
            <w:tcW w:w="992" w:type="dxa"/>
            <w:vAlign w:val="center"/>
          </w:tcPr>
          <w:p w14:paraId="28904B2C" w14:textId="1E180D97" w:rsidR="00614C90" w:rsidRDefault="00614C90" w:rsidP="003A4A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A0B0D3" w14:textId="0CA12BC0" w:rsidR="00614C90" w:rsidRDefault="00614C90" w:rsidP="003A4A88">
            <w:pPr>
              <w:jc w:val="center"/>
            </w:pPr>
          </w:p>
        </w:tc>
        <w:tc>
          <w:tcPr>
            <w:tcW w:w="1302" w:type="dxa"/>
          </w:tcPr>
          <w:p w14:paraId="29AC6053" w14:textId="3EDBADA3" w:rsidR="00614C90" w:rsidRDefault="00614C90" w:rsidP="00C46FE0">
            <w:pPr>
              <w:spacing w:before="240"/>
              <w:jc w:val="center"/>
            </w:pPr>
          </w:p>
        </w:tc>
      </w:tr>
      <w:tr w:rsidR="00F61168" w14:paraId="520E084A" w14:textId="77777777" w:rsidTr="00F61168">
        <w:trPr>
          <w:trHeight w:val="792"/>
        </w:trPr>
        <w:tc>
          <w:tcPr>
            <w:tcW w:w="1833" w:type="dxa"/>
          </w:tcPr>
          <w:p w14:paraId="4F5E87B8" w14:textId="31B9B27D" w:rsidR="00614C90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ледуй*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49" w:type="dxa"/>
          </w:tcPr>
          <w:p w14:paraId="5ED74BB6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78898FF5" w14:textId="6AD740A1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50649C58" w14:textId="43524E9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3ECEBD00" w14:textId="194D3E0E" w:rsidR="00614C90" w:rsidRDefault="00614C90" w:rsidP="00C46FE0">
            <w:pPr>
              <w:spacing w:before="240"/>
              <w:jc w:val="center"/>
            </w:pPr>
          </w:p>
        </w:tc>
        <w:tc>
          <w:tcPr>
            <w:tcW w:w="1275" w:type="dxa"/>
          </w:tcPr>
          <w:p w14:paraId="1C358B75" w14:textId="30C539F5" w:rsidR="00614C90" w:rsidRDefault="00614C90" w:rsidP="00C46FE0">
            <w:pPr>
              <w:spacing w:before="240"/>
              <w:jc w:val="center"/>
            </w:pPr>
          </w:p>
        </w:tc>
        <w:tc>
          <w:tcPr>
            <w:tcW w:w="1276" w:type="dxa"/>
            <w:vAlign w:val="center"/>
          </w:tcPr>
          <w:p w14:paraId="4D33D4E8" w14:textId="589D9761" w:rsidR="00614C90" w:rsidRDefault="00614C90" w:rsidP="003A4A88">
            <w:pPr>
              <w:spacing w:before="240"/>
              <w:jc w:val="center"/>
            </w:pPr>
          </w:p>
        </w:tc>
        <w:tc>
          <w:tcPr>
            <w:tcW w:w="992" w:type="dxa"/>
            <w:vAlign w:val="center"/>
          </w:tcPr>
          <w:p w14:paraId="587B941C" w14:textId="1E48597B" w:rsidR="00614C90" w:rsidRDefault="00614C90" w:rsidP="003A4A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EDC91F" w14:textId="05B22529" w:rsidR="00614C90" w:rsidRDefault="00614C90" w:rsidP="003A4A88">
            <w:pPr>
              <w:jc w:val="center"/>
            </w:pPr>
          </w:p>
        </w:tc>
        <w:tc>
          <w:tcPr>
            <w:tcW w:w="1302" w:type="dxa"/>
          </w:tcPr>
          <w:p w14:paraId="184960AA" w14:textId="387BEFFA" w:rsidR="00614C90" w:rsidRDefault="00614C90" w:rsidP="00C46FE0">
            <w:pPr>
              <w:spacing w:before="240"/>
              <w:jc w:val="center"/>
            </w:pPr>
          </w:p>
        </w:tc>
      </w:tr>
      <w:tr w:rsidR="00F61168" w14:paraId="44DBCC38" w14:textId="77777777" w:rsidTr="00F61168">
        <w:trPr>
          <w:trHeight w:val="792"/>
        </w:trPr>
        <w:tc>
          <w:tcPr>
            <w:tcW w:w="1833" w:type="dxa"/>
          </w:tcPr>
          <w:p w14:paraId="1B7850E8" w14:textId="4F28588C" w:rsidR="00614C90" w:rsidRPr="00581DB9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КУТСК/авто</w:t>
            </w:r>
          </w:p>
        </w:tc>
        <w:tc>
          <w:tcPr>
            <w:tcW w:w="249" w:type="dxa"/>
          </w:tcPr>
          <w:p w14:paraId="4B603355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71C48941" w14:textId="04805C43" w:rsidR="00614C90" w:rsidRDefault="00614C90" w:rsidP="00C46FE0">
            <w:pPr>
              <w:spacing w:before="240"/>
              <w:jc w:val="center"/>
            </w:pPr>
            <w:r>
              <w:t>37</w:t>
            </w:r>
          </w:p>
        </w:tc>
        <w:tc>
          <w:tcPr>
            <w:tcW w:w="1134" w:type="dxa"/>
          </w:tcPr>
          <w:p w14:paraId="1BD26C90" w14:textId="11ACE04E" w:rsidR="00614C90" w:rsidRDefault="00614C90" w:rsidP="00C46FE0">
            <w:pPr>
              <w:spacing w:before="240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729BA428" w14:textId="5BCB324C" w:rsidR="00614C90" w:rsidRDefault="00614C90" w:rsidP="00C46FE0">
            <w:pPr>
              <w:spacing w:before="240"/>
              <w:jc w:val="center"/>
            </w:pPr>
            <w:r>
              <w:t>35</w:t>
            </w:r>
          </w:p>
        </w:tc>
        <w:tc>
          <w:tcPr>
            <w:tcW w:w="1275" w:type="dxa"/>
          </w:tcPr>
          <w:p w14:paraId="57F5762F" w14:textId="6402E446" w:rsidR="00614C90" w:rsidRDefault="00614C90" w:rsidP="00C46FE0">
            <w:pPr>
              <w:spacing w:before="240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14:paraId="7EC3D963" w14:textId="0497597D" w:rsidR="00614C90" w:rsidRDefault="00614C90" w:rsidP="003A4A88">
            <w:pPr>
              <w:spacing w:before="240"/>
              <w:jc w:val="center"/>
            </w:pPr>
            <w:r>
              <w:t>6900</w:t>
            </w:r>
          </w:p>
        </w:tc>
        <w:tc>
          <w:tcPr>
            <w:tcW w:w="992" w:type="dxa"/>
            <w:vAlign w:val="center"/>
          </w:tcPr>
          <w:p w14:paraId="3A77B5E2" w14:textId="0343739E" w:rsidR="00614C90" w:rsidRDefault="00614C90" w:rsidP="003A4A88">
            <w:pPr>
              <w:jc w:val="center"/>
            </w:pPr>
            <w:r>
              <w:t>6700</w:t>
            </w:r>
          </w:p>
        </w:tc>
        <w:tc>
          <w:tcPr>
            <w:tcW w:w="1134" w:type="dxa"/>
            <w:vAlign w:val="center"/>
          </w:tcPr>
          <w:p w14:paraId="1D896FF4" w14:textId="070A526B" w:rsidR="00614C90" w:rsidRDefault="00614C90" w:rsidP="003A4A88">
            <w:pPr>
              <w:jc w:val="center"/>
            </w:pPr>
            <w:r>
              <w:t>6600</w:t>
            </w:r>
          </w:p>
        </w:tc>
        <w:tc>
          <w:tcPr>
            <w:tcW w:w="1302" w:type="dxa"/>
          </w:tcPr>
          <w:p w14:paraId="3C9896BE" w14:textId="1E7C21CA" w:rsidR="00614C90" w:rsidRDefault="00614C90" w:rsidP="00C46FE0">
            <w:pPr>
              <w:spacing w:before="240"/>
              <w:jc w:val="center"/>
            </w:pPr>
            <w:r>
              <w:t>6500</w:t>
            </w:r>
          </w:p>
        </w:tc>
      </w:tr>
    </w:tbl>
    <w:p w14:paraId="7F60D100" w14:textId="77777777" w:rsidR="003C062D" w:rsidRDefault="00703706" w:rsidP="003C062D">
      <w:pPr>
        <w:jc w:val="center"/>
      </w:pPr>
      <w:r>
        <w:t>*доставка осуществляется до склада в п. Витим, доставк</w:t>
      </w:r>
      <w:r w:rsidR="00966F56">
        <w:t>а в п. Пеледуй по доп.</w:t>
      </w:r>
      <w:r>
        <w:t xml:space="preserve"> договоренности</w:t>
      </w:r>
    </w:p>
    <w:p w14:paraId="403EF033" w14:textId="77777777" w:rsidR="00442760" w:rsidRDefault="003C062D" w:rsidP="003C062D">
      <w:r>
        <w:t xml:space="preserve">**- данный тариф актуален при плотности груза более 500 кг/ в </w:t>
      </w:r>
      <w:proofErr w:type="spellStart"/>
      <w:proofErr w:type="gramStart"/>
      <w:r>
        <w:t>куб.м</w:t>
      </w:r>
      <w:proofErr w:type="spellEnd"/>
      <w:proofErr w:type="gramEnd"/>
    </w:p>
    <w:p w14:paraId="4991B077" w14:textId="77777777" w:rsidR="008E3F56" w:rsidRPr="006F6B12" w:rsidRDefault="00703706" w:rsidP="00703706">
      <w:pPr>
        <w:jc w:val="center"/>
        <w:rPr>
          <w:b/>
        </w:rPr>
      </w:pPr>
      <w:r w:rsidRPr="006F6B12">
        <w:rPr>
          <w:b/>
        </w:rPr>
        <w:t>Осуществляем доставку сборного груза</w:t>
      </w:r>
      <w:r w:rsidR="006F6B12" w:rsidRPr="006F6B12">
        <w:rPr>
          <w:b/>
        </w:rPr>
        <w:t xml:space="preserve"> на нефтегазоконденсатные месторождения: Верхнечонское (ВЧНГ), Талаканское, Ковыктинское, Даниловское, </w:t>
      </w:r>
      <w:proofErr w:type="spellStart"/>
      <w:r w:rsidR="006F6B12" w:rsidRPr="006F6B12">
        <w:rPr>
          <w:b/>
        </w:rPr>
        <w:t>Дулисьм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Ярактинское</w:t>
      </w:r>
      <w:proofErr w:type="spellEnd"/>
      <w:r w:rsidR="006F6B12" w:rsidRPr="006F6B12">
        <w:rPr>
          <w:b/>
        </w:rPr>
        <w:t xml:space="preserve">, Чаяндинское, </w:t>
      </w:r>
      <w:proofErr w:type="spellStart"/>
      <w:r w:rsidR="006F6B12" w:rsidRPr="006F6B12">
        <w:rPr>
          <w:b/>
        </w:rPr>
        <w:t>Среднеботуоб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Таас-Юряхское</w:t>
      </w:r>
      <w:proofErr w:type="spellEnd"/>
      <w:r w:rsidR="006F6B12" w:rsidRPr="006F6B12">
        <w:rPr>
          <w:b/>
        </w:rPr>
        <w:t xml:space="preserve"> и другие</w:t>
      </w:r>
    </w:p>
    <w:p w14:paraId="752B9A32" w14:textId="77777777" w:rsidR="0058738A" w:rsidRPr="0058738A" w:rsidRDefault="0058738A" w:rsidP="00C33787">
      <w:pPr>
        <w:jc w:val="center"/>
        <w:rPr>
          <w:b/>
        </w:rPr>
      </w:pPr>
      <w:r w:rsidRPr="0058738A">
        <w:rPr>
          <w:b/>
        </w:rPr>
        <w:t xml:space="preserve">Доставка сборного груза по </w:t>
      </w:r>
      <w:r w:rsidR="00C33787" w:rsidRPr="007821C7">
        <w:rPr>
          <w:b/>
          <w:sz w:val="28"/>
          <w:szCs w:val="28"/>
        </w:rPr>
        <w:t>«трубе»</w:t>
      </w:r>
      <w:r w:rsidRPr="0058738A">
        <w:rPr>
          <w:b/>
        </w:rPr>
        <w:t xml:space="preserve">. </w:t>
      </w:r>
      <w:proofErr w:type="gramStart"/>
      <w:r w:rsidRPr="0058738A">
        <w:rPr>
          <w:b/>
        </w:rPr>
        <w:t xml:space="preserve">до  </w:t>
      </w:r>
      <w:r w:rsidR="008E3F56" w:rsidRPr="008E3F56">
        <w:rPr>
          <w:b/>
        </w:rPr>
        <w:t>г.</w:t>
      </w:r>
      <w:proofErr w:type="gramEnd"/>
      <w:r w:rsidR="008E3F56" w:rsidRPr="008E3F56">
        <w:rPr>
          <w:b/>
        </w:rPr>
        <w:t xml:space="preserve"> Ленск, г. Мирный, п. Айхал, г. Удачный</w:t>
      </w: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92"/>
        <w:gridCol w:w="1276"/>
        <w:gridCol w:w="1275"/>
        <w:gridCol w:w="1418"/>
        <w:gridCol w:w="1120"/>
        <w:gridCol w:w="888"/>
        <w:gridCol w:w="936"/>
        <w:gridCol w:w="1275"/>
      </w:tblGrid>
      <w:tr w:rsidR="0058738A" w:rsidRPr="00555652" w14:paraId="3120C3F4" w14:textId="77777777">
        <w:trPr>
          <w:trHeight w:val="360"/>
        </w:trPr>
        <w:tc>
          <w:tcPr>
            <w:tcW w:w="1548" w:type="dxa"/>
            <w:vMerge w:val="restart"/>
          </w:tcPr>
          <w:p w14:paraId="24C76F9E" w14:textId="77777777" w:rsidR="0058738A" w:rsidRPr="00555652" w:rsidRDefault="0058738A" w:rsidP="0058738A">
            <w:pPr>
              <w:rPr>
                <w:i/>
              </w:rPr>
            </w:pPr>
          </w:p>
          <w:p w14:paraId="1211D931" w14:textId="77777777" w:rsidR="0058738A" w:rsidRPr="00555652" w:rsidRDefault="0058738A" w:rsidP="0058738A">
            <w:pPr>
              <w:rPr>
                <w:b/>
              </w:rPr>
            </w:pPr>
            <w:r w:rsidRPr="00555652">
              <w:rPr>
                <w:b/>
              </w:rPr>
              <w:t>Направление отправк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1C5E9A4" w14:textId="77777777" w:rsidR="0058738A" w:rsidRPr="00555652" w:rsidRDefault="0058738A" w:rsidP="0058738A">
            <w:pPr>
              <w:rPr>
                <w:i/>
              </w:rPr>
            </w:pPr>
            <w:r w:rsidRPr="00555652">
              <w:rPr>
                <w:b/>
                <w:i/>
              </w:rPr>
              <w:t>Груз плотностью более 250 кг в куб. м</w:t>
            </w:r>
            <w:r w:rsidRPr="00555652">
              <w:rPr>
                <w:i/>
              </w:rPr>
              <w:t>.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30A1254D" w14:textId="77777777" w:rsidR="0058738A" w:rsidRPr="00555652" w:rsidRDefault="0058738A" w:rsidP="0058738A">
            <w:pPr>
              <w:rPr>
                <w:b/>
                <w:i/>
              </w:rPr>
            </w:pPr>
            <w:r w:rsidRPr="00555652">
              <w:rPr>
                <w:b/>
                <w:i/>
              </w:rPr>
              <w:t>Груз плотностью менее 250 кг в куб. м.</w:t>
            </w:r>
          </w:p>
        </w:tc>
      </w:tr>
      <w:tr w:rsidR="0058738A" w:rsidRPr="0058738A" w14:paraId="2064727D" w14:textId="77777777">
        <w:trPr>
          <w:trHeight w:val="348"/>
        </w:trPr>
        <w:tc>
          <w:tcPr>
            <w:tcW w:w="1548" w:type="dxa"/>
            <w:vMerge/>
          </w:tcPr>
          <w:p w14:paraId="510A3E55" w14:textId="77777777" w:rsidR="0058738A" w:rsidRPr="0058738A" w:rsidRDefault="0058738A" w:rsidP="0058738A"/>
        </w:tc>
        <w:tc>
          <w:tcPr>
            <w:tcW w:w="4961" w:type="dxa"/>
            <w:gridSpan w:val="4"/>
            <w:shd w:val="clear" w:color="auto" w:fill="auto"/>
          </w:tcPr>
          <w:p w14:paraId="110622CA" w14:textId="77777777" w:rsidR="0058738A" w:rsidRPr="0058738A" w:rsidRDefault="0058738A" w:rsidP="00F01C17">
            <w:pPr>
              <w:jc w:val="center"/>
              <w:rPr>
                <w:b/>
              </w:rPr>
            </w:pPr>
            <w:r w:rsidRPr="0058738A">
              <w:rPr>
                <w:b/>
              </w:rPr>
              <w:t>Вес отправки, кг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3371660B" w14:textId="77777777" w:rsidR="0058738A" w:rsidRPr="0058738A" w:rsidRDefault="0058738A" w:rsidP="00F01C17">
            <w:pPr>
              <w:jc w:val="center"/>
              <w:rPr>
                <w:b/>
              </w:rPr>
            </w:pPr>
            <w:r w:rsidRPr="0058738A">
              <w:rPr>
                <w:b/>
              </w:rPr>
              <w:t xml:space="preserve">Объем отправки, </w:t>
            </w:r>
            <w:proofErr w:type="spellStart"/>
            <w:r w:rsidRPr="0058738A">
              <w:rPr>
                <w:b/>
              </w:rPr>
              <w:t>куб.м</w:t>
            </w:r>
            <w:proofErr w:type="spellEnd"/>
            <w:r w:rsidRPr="0058738A">
              <w:rPr>
                <w:b/>
              </w:rPr>
              <w:t>.</w:t>
            </w:r>
          </w:p>
        </w:tc>
      </w:tr>
      <w:tr w:rsidR="0058738A" w:rsidRPr="0058738A" w14:paraId="655DB25E" w14:textId="77777777">
        <w:trPr>
          <w:trHeight w:val="264"/>
        </w:trPr>
        <w:tc>
          <w:tcPr>
            <w:tcW w:w="1548" w:type="dxa"/>
            <w:vMerge/>
          </w:tcPr>
          <w:p w14:paraId="4888EB9E" w14:textId="77777777" w:rsidR="0058738A" w:rsidRPr="0058738A" w:rsidRDefault="0058738A" w:rsidP="0058738A"/>
        </w:tc>
        <w:tc>
          <w:tcPr>
            <w:tcW w:w="992" w:type="dxa"/>
            <w:shd w:val="clear" w:color="auto" w:fill="auto"/>
          </w:tcPr>
          <w:p w14:paraId="47C3EDCE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-999</w:t>
            </w:r>
          </w:p>
        </w:tc>
        <w:tc>
          <w:tcPr>
            <w:tcW w:w="1276" w:type="dxa"/>
            <w:shd w:val="clear" w:color="auto" w:fill="auto"/>
          </w:tcPr>
          <w:p w14:paraId="4286D6C5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000-2000</w:t>
            </w:r>
          </w:p>
        </w:tc>
        <w:tc>
          <w:tcPr>
            <w:tcW w:w="1275" w:type="dxa"/>
            <w:shd w:val="clear" w:color="auto" w:fill="auto"/>
          </w:tcPr>
          <w:p w14:paraId="49EA22BA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2000-2999</w:t>
            </w:r>
          </w:p>
        </w:tc>
        <w:tc>
          <w:tcPr>
            <w:tcW w:w="1418" w:type="dxa"/>
            <w:shd w:val="clear" w:color="auto" w:fill="auto"/>
          </w:tcPr>
          <w:p w14:paraId="36430746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3000-5000</w:t>
            </w:r>
          </w:p>
        </w:tc>
        <w:tc>
          <w:tcPr>
            <w:tcW w:w="1120" w:type="dxa"/>
            <w:shd w:val="clear" w:color="auto" w:fill="auto"/>
          </w:tcPr>
          <w:p w14:paraId="447AC9C4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0-1,5</w:t>
            </w:r>
          </w:p>
        </w:tc>
        <w:tc>
          <w:tcPr>
            <w:tcW w:w="888" w:type="dxa"/>
            <w:shd w:val="clear" w:color="auto" w:fill="auto"/>
          </w:tcPr>
          <w:p w14:paraId="359B4D07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,5-5</w:t>
            </w:r>
          </w:p>
        </w:tc>
        <w:tc>
          <w:tcPr>
            <w:tcW w:w="936" w:type="dxa"/>
            <w:shd w:val="clear" w:color="auto" w:fill="auto"/>
          </w:tcPr>
          <w:p w14:paraId="21E6E3CE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5-10</w:t>
            </w:r>
          </w:p>
        </w:tc>
        <w:tc>
          <w:tcPr>
            <w:tcW w:w="1275" w:type="dxa"/>
            <w:shd w:val="clear" w:color="auto" w:fill="auto"/>
          </w:tcPr>
          <w:p w14:paraId="31BE1CA5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0-15</w:t>
            </w:r>
          </w:p>
        </w:tc>
      </w:tr>
      <w:tr w:rsidR="0058738A" w:rsidRPr="0058738A" w14:paraId="5AFA8FC4" w14:textId="77777777">
        <w:trPr>
          <w:trHeight w:val="64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690A47A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Л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02BE7B" w14:textId="3C98ADC7" w:rsidR="0058738A" w:rsidRPr="0058738A" w:rsidRDefault="00FA0894" w:rsidP="00640F0D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522636" w14:textId="6FB0AFC4" w:rsidR="0058738A" w:rsidRPr="0058738A" w:rsidRDefault="00FA0894" w:rsidP="00640F0D">
            <w:pPr>
              <w:jc w:val="center"/>
            </w:pPr>
            <w:r>
              <w:t>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90C1EF" w14:textId="0457B95C" w:rsidR="0058738A" w:rsidRPr="0058738A" w:rsidRDefault="00FA0894" w:rsidP="00640F0D">
            <w:pPr>
              <w:jc w:val="center"/>
            </w:pPr>
            <w:r>
              <w:t>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6C98E9" w14:textId="33644047" w:rsidR="0058738A" w:rsidRPr="0058738A" w:rsidRDefault="00FA0894" w:rsidP="00640F0D">
            <w:pPr>
              <w:jc w:val="center"/>
            </w:pPr>
            <w:r>
              <w:t>7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132E721" w14:textId="36C9D836" w:rsidR="0058738A" w:rsidRPr="0058738A" w:rsidRDefault="00FA0894" w:rsidP="00640F0D">
            <w:pPr>
              <w:jc w:val="center"/>
            </w:pPr>
            <w:r>
              <w:t>21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8D9B795" w14:textId="2CF9A29D" w:rsidR="0058738A" w:rsidRPr="0058738A" w:rsidRDefault="00FA0894" w:rsidP="00640F0D">
            <w:pPr>
              <w:jc w:val="center"/>
            </w:pPr>
            <w:r>
              <w:t>214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3647365" w14:textId="07DDA3A8" w:rsidR="0058738A" w:rsidRPr="0058738A" w:rsidRDefault="00FA0894" w:rsidP="00640F0D">
            <w:pPr>
              <w:jc w:val="center"/>
            </w:pPr>
            <w:r>
              <w:t>213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ABC03B" w14:textId="683748CC" w:rsidR="0058738A" w:rsidRPr="0058738A" w:rsidRDefault="00FA0894" w:rsidP="00640F0D">
            <w:pPr>
              <w:jc w:val="center"/>
            </w:pPr>
            <w:r>
              <w:t>21200</w:t>
            </w:r>
          </w:p>
        </w:tc>
      </w:tr>
      <w:tr w:rsidR="0058738A" w:rsidRPr="0058738A" w14:paraId="0513B40D" w14:textId="77777777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6A4777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МИ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448455" w14:textId="5DEE3D16" w:rsidR="0058738A" w:rsidRPr="0058738A" w:rsidRDefault="00FA0894" w:rsidP="00640F0D">
            <w:pPr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95A47F" w14:textId="166D9027" w:rsidR="0058738A" w:rsidRPr="0058738A" w:rsidRDefault="00FA0894" w:rsidP="00640F0D">
            <w:pPr>
              <w:jc w:val="center"/>
            </w:pPr>
            <w:r>
              <w:t>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D45A08" w14:textId="53DAA870" w:rsidR="0058738A" w:rsidRPr="0058738A" w:rsidRDefault="00FA0894" w:rsidP="00640F0D">
            <w:pPr>
              <w:jc w:val="center"/>
            </w:pPr>
            <w:r>
              <w:t>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8E99BB" w14:textId="7A51D4D4" w:rsidR="0058738A" w:rsidRPr="0058738A" w:rsidRDefault="00FA0894" w:rsidP="00640F0D">
            <w:pPr>
              <w:jc w:val="center"/>
            </w:pPr>
            <w:r>
              <w:t>7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9AC76F2" w14:textId="44F36BF8" w:rsidR="0058738A" w:rsidRPr="0058738A" w:rsidRDefault="00FA0894" w:rsidP="00640F0D">
            <w:pPr>
              <w:jc w:val="center"/>
            </w:pPr>
            <w:r>
              <w:t>22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85BFDDA" w14:textId="470CA4E5" w:rsidR="0058738A" w:rsidRPr="0058738A" w:rsidRDefault="00FA0894" w:rsidP="00640F0D">
            <w:pPr>
              <w:jc w:val="center"/>
            </w:pPr>
            <w:r>
              <w:t>218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C26692B" w14:textId="7656DEC8" w:rsidR="0058738A" w:rsidRPr="0058738A" w:rsidRDefault="00FA0894" w:rsidP="00640F0D">
            <w:pPr>
              <w:jc w:val="center"/>
            </w:pPr>
            <w:r>
              <w:t>21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9D4959" w14:textId="1B1B1570" w:rsidR="0058738A" w:rsidRPr="0058738A" w:rsidRDefault="00FA0894" w:rsidP="00640F0D">
            <w:pPr>
              <w:jc w:val="center"/>
            </w:pPr>
            <w:r>
              <w:t>21600</w:t>
            </w:r>
          </w:p>
        </w:tc>
      </w:tr>
      <w:tr w:rsidR="0058738A" w:rsidRPr="0058738A" w14:paraId="5BE3E6F2" w14:textId="77777777">
        <w:trPr>
          <w:trHeight w:val="720"/>
        </w:trPr>
        <w:tc>
          <w:tcPr>
            <w:tcW w:w="1548" w:type="dxa"/>
          </w:tcPr>
          <w:p w14:paraId="5FEF0C98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АЙХАЛ</w:t>
            </w:r>
          </w:p>
        </w:tc>
        <w:tc>
          <w:tcPr>
            <w:tcW w:w="992" w:type="dxa"/>
          </w:tcPr>
          <w:p w14:paraId="70C3140F" w14:textId="3B069144" w:rsidR="0058738A" w:rsidRPr="0058738A" w:rsidRDefault="00FA0894" w:rsidP="00640F0D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14:paraId="06E5726C" w14:textId="46806768" w:rsidR="0058738A" w:rsidRPr="0058738A" w:rsidRDefault="00FA0894" w:rsidP="00640F0D">
            <w:pPr>
              <w:jc w:val="center"/>
            </w:pPr>
            <w:r>
              <w:t>84</w:t>
            </w:r>
          </w:p>
        </w:tc>
        <w:tc>
          <w:tcPr>
            <w:tcW w:w="1275" w:type="dxa"/>
          </w:tcPr>
          <w:p w14:paraId="2B634D29" w14:textId="301C4E9D" w:rsidR="0058738A" w:rsidRPr="0058738A" w:rsidRDefault="00FA0894" w:rsidP="00640F0D">
            <w:pPr>
              <w:jc w:val="center"/>
            </w:pPr>
            <w:r>
              <w:t>83</w:t>
            </w:r>
          </w:p>
        </w:tc>
        <w:tc>
          <w:tcPr>
            <w:tcW w:w="1418" w:type="dxa"/>
          </w:tcPr>
          <w:p w14:paraId="1B93F304" w14:textId="56408D3B" w:rsidR="0058738A" w:rsidRPr="0058738A" w:rsidRDefault="00FA0894" w:rsidP="00640F0D">
            <w:pPr>
              <w:jc w:val="center"/>
            </w:pPr>
            <w:r>
              <w:t>80</w:t>
            </w:r>
          </w:p>
        </w:tc>
        <w:tc>
          <w:tcPr>
            <w:tcW w:w="1120" w:type="dxa"/>
          </w:tcPr>
          <w:p w14:paraId="15DEA11F" w14:textId="63B3E410" w:rsidR="0058738A" w:rsidRPr="0058738A" w:rsidRDefault="00FA0894" w:rsidP="00640F0D">
            <w:pPr>
              <w:jc w:val="center"/>
            </w:pPr>
            <w:r>
              <w:t>25000</w:t>
            </w:r>
          </w:p>
        </w:tc>
        <w:tc>
          <w:tcPr>
            <w:tcW w:w="888" w:type="dxa"/>
            <w:vAlign w:val="bottom"/>
          </w:tcPr>
          <w:p w14:paraId="18D7CC60" w14:textId="21EB7BD7" w:rsidR="0058738A" w:rsidRPr="0058738A" w:rsidRDefault="00FA0894" w:rsidP="00640F0D">
            <w:pPr>
              <w:jc w:val="center"/>
            </w:pPr>
            <w:r>
              <w:t>24</w:t>
            </w:r>
            <w:r w:rsidR="0086645A">
              <w:t>9</w:t>
            </w:r>
            <w:r w:rsidR="008E3F56">
              <w:t>00</w:t>
            </w:r>
          </w:p>
        </w:tc>
        <w:tc>
          <w:tcPr>
            <w:tcW w:w="936" w:type="dxa"/>
            <w:vAlign w:val="bottom"/>
          </w:tcPr>
          <w:p w14:paraId="29C83580" w14:textId="4C8B0B16" w:rsidR="0058738A" w:rsidRPr="0058738A" w:rsidRDefault="00FA0894" w:rsidP="00640F0D">
            <w:pPr>
              <w:jc w:val="center"/>
            </w:pPr>
            <w:r>
              <w:t>24</w:t>
            </w:r>
            <w:r w:rsidR="001018D9">
              <w:t>8</w:t>
            </w:r>
            <w:r w:rsidR="008E3F56">
              <w:t>00</w:t>
            </w:r>
          </w:p>
        </w:tc>
        <w:tc>
          <w:tcPr>
            <w:tcW w:w="1275" w:type="dxa"/>
          </w:tcPr>
          <w:p w14:paraId="00B932F1" w14:textId="247D6B29" w:rsidR="0058738A" w:rsidRPr="0058738A" w:rsidRDefault="00FA0894" w:rsidP="00640F0D">
            <w:pPr>
              <w:jc w:val="center"/>
            </w:pPr>
            <w:r>
              <w:t>24</w:t>
            </w:r>
            <w:r w:rsidR="001018D9">
              <w:t>7</w:t>
            </w:r>
            <w:r w:rsidR="008E3F56">
              <w:t>00</w:t>
            </w:r>
          </w:p>
        </w:tc>
      </w:tr>
      <w:tr w:rsidR="0058738A" w:rsidRPr="0058738A" w14:paraId="7C38196C" w14:textId="77777777">
        <w:trPr>
          <w:trHeight w:val="792"/>
        </w:trPr>
        <w:tc>
          <w:tcPr>
            <w:tcW w:w="1548" w:type="dxa"/>
          </w:tcPr>
          <w:p w14:paraId="511FAFE0" w14:textId="77777777" w:rsidR="0058738A" w:rsidRPr="0058738A" w:rsidRDefault="0058738A" w:rsidP="0043390F">
            <w:pPr>
              <w:rPr>
                <w:b/>
              </w:rPr>
            </w:pPr>
            <w:r w:rsidRPr="0058738A">
              <w:rPr>
                <w:b/>
              </w:rPr>
              <w:t>УДАЧНЫЙ</w:t>
            </w:r>
          </w:p>
        </w:tc>
        <w:tc>
          <w:tcPr>
            <w:tcW w:w="992" w:type="dxa"/>
          </w:tcPr>
          <w:p w14:paraId="47AB0123" w14:textId="0D310B38" w:rsidR="0058738A" w:rsidRPr="0058738A" w:rsidRDefault="00FA0894" w:rsidP="00640F0D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14:paraId="0657709D" w14:textId="3EC9F997" w:rsidR="0058738A" w:rsidRPr="0058738A" w:rsidRDefault="00FA0894" w:rsidP="00640F0D">
            <w:pPr>
              <w:jc w:val="center"/>
            </w:pPr>
            <w:r>
              <w:t>85</w:t>
            </w:r>
          </w:p>
        </w:tc>
        <w:tc>
          <w:tcPr>
            <w:tcW w:w="1275" w:type="dxa"/>
          </w:tcPr>
          <w:p w14:paraId="6387E2CB" w14:textId="16FD9BB8" w:rsidR="0058738A" w:rsidRPr="0058738A" w:rsidRDefault="00FA0894" w:rsidP="00640F0D">
            <w:pPr>
              <w:jc w:val="center"/>
            </w:pPr>
            <w:r>
              <w:t>84</w:t>
            </w:r>
          </w:p>
        </w:tc>
        <w:tc>
          <w:tcPr>
            <w:tcW w:w="1418" w:type="dxa"/>
          </w:tcPr>
          <w:p w14:paraId="6F146294" w14:textId="1AA3C9B2" w:rsidR="0058738A" w:rsidRPr="0058738A" w:rsidRDefault="00FA0894" w:rsidP="00640F0D">
            <w:pPr>
              <w:jc w:val="center"/>
            </w:pPr>
            <w:r>
              <w:t>82</w:t>
            </w:r>
          </w:p>
        </w:tc>
        <w:tc>
          <w:tcPr>
            <w:tcW w:w="1120" w:type="dxa"/>
            <w:vAlign w:val="center"/>
          </w:tcPr>
          <w:p w14:paraId="7C16C9FD" w14:textId="25D7B5BE" w:rsidR="0058738A" w:rsidRPr="0058738A" w:rsidRDefault="00FA0894" w:rsidP="00640F0D">
            <w:pPr>
              <w:jc w:val="center"/>
            </w:pPr>
            <w:r>
              <w:t>25000</w:t>
            </w:r>
          </w:p>
        </w:tc>
        <w:tc>
          <w:tcPr>
            <w:tcW w:w="888" w:type="dxa"/>
            <w:vAlign w:val="center"/>
          </w:tcPr>
          <w:p w14:paraId="114FE36D" w14:textId="4599CECF" w:rsidR="0058738A" w:rsidRPr="0058738A" w:rsidRDefault="00FA0894" w:rsidP="00640F0D">
            <w:pPr>
              <w:jc w:val="center"/>
            </w:pPr>
            <w:r>
              <w:t>24</w:t>
            </w:r>
            <w:r w:rsidR="0086645A">
              <w:t>9</w:t>
            </w:r>
            <w:r w:rsidR="008E3F56">
              <w:t>00</w:t>
            </w:r>
          </w:p>
        </w:tc>
        <w:tc>
          <w:tcPr>
            <w:tcW w:w="936" w:type="dxa"/>
            <w:vAlign w:val="center"/>
          </w:tcPr>
          <w:p w14:paraId="40D49175" w14:textId="2DC31045" w:rsidR="0058738A" w:rsidRPr="0058738A" w:rsidRDefault="00FA0894" w:rsidP="00640F0D">
            <w:pPr>
              <w:jc w:val="center"/>
            </w:pPr>
            <w:r>
              <w:t>24</w:t>
            </w:r>
            <w:r w:rsidR="0086645A">
              <w:t>8</w:t>
            </w:r>
            <w:r w:rsidR="008E3F56">
              <w:t>00</w:t>
            </w:r>
          </w:p>
        </w:tc>
        <w:tc>
          <w:tcPr>
            <w:tcW w:w="1275" w:type="dxa"/>
          </w:tcPr>
          <w:p w14:paraId="35DD0C92" w14:textId="0BD524B6" w:rsidR="0058738A" w:rsidRPr="0058738A" w:rsidRDefault="00FA0894" w:rsidP="00640F0D">
            <w:pPr>
              <w:jc w:val="center"/>
            </w:pPr>
            <w:r>
              <w:t>24</w:t>
            </w:r>
            <w:r w:rsidR="001018D9">
              <w:t>7</w:t>
            </w:r>
            <w:r w:rsidR="008E3F56">
              <w:t>00</w:t>
            </w:r>
          </w:p>
        </w:tc>
      </w:tr>
    </w:tbl>
    <w:p w14:paraId="0F344304" w14:textId="77777777" w:rsidR="002D4BFD" w:rsidRPr="00C066CC" w:rsidRDefault="002D4BFD" w:rsidP="004E462A">
      <w:pPr>
        <w:pStyle w:val="2"/>
      </w:pPr>
      <w:r w:rsidRPr="00C066CC">
        <w:t xml:space="preserve">Тарифы на доставку сборного груза из г. Новосибирска до г. Ленск, г. Мирный, п. Айхал, г. </w:t>
      </w:r>
      <w:r w:rsidR="0062001E">
        <w:t xml:space="preserve"> </w:t>
      </w:r>
      <w:proofErr w:type="gramStart"/>
      <w:r w:rsidRPr="00C066CC">
        <w:t xml:space="preserve">Удачный  </w:t>
      </w:r>
      <w:r w:rsidRPr="007821C7">
        <w:rPr>
          <w:sz w:val="28"/>
          <w:szCs w:val="28"/>
        </w:rPr>
        <w:t>Авиатранспортом</w:t>
      </w:r>
      <w:proofErr w:type="gramEnd"/>
      <w:r w:rsidRPr="00C066CC">
        <w:t xml:space="preserve"> с </w:t>
      </w:r>
      <w:r w:rsidR="002C05B6">
        <w:t xml:space="preserve">01 </w:t>
      </w:r>
      <w:r w:rsidR="004E462A">
        <w:t>ноября 2022</w:t>
      </w:r>
      <w:r w:rsidRPr="00C066CC">
        <w:t xml:space="preserve"> г.</w:t>
      </w: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92"/>
        <w:gridCol w:w="1276"/>
        <w:gridCol w:w="1275"/>
        <w:gridCol w:w="1418"/>
        <w:gridCol w:w="1120"/>
        <w:gridCol w:w="888"/>
        <w:gridCol w:w="936"/>
        <w:gridCol w:w="1275"/>
      </w:tblGrid>
      <w:tr w:rsidR="002D4BFD" w:rsidRPr="00555652" w14:paraId="678D7957" w14:textId="77777777">
        <w:trPr>
          <w:trHeight w:val="360"/>
        </w:trPr>
        <w:tc>
          <w:tcPr>
            <w:tcW w:w="1548" w:type="dxa"/>
            <w:vMerge w:val="restart"/>
          </w:tcPr>
          <w:p w14:paraId="62FBB0D1" w14:textId="77777777" w:rsidR="002D4BFD" w:rsidRPr="00555652" w:rsidRDefault="002D4BFD">
            <w:pPr>
              <w:rPr>
                <w:i/>
              </w:rPr>
            </w:pPr>
          </w:p>
          <w:p w14:paraId="6CBB1CE3" w14:textId="77777777" w:rsidR="002D4BFD" w:rsidRPr="00555652" w:rsidRDefault="002D4BFD">
            <w:pPr>
              <w:rPr>
                <w:b/>
              </w:rPr>
            </w:pPr>
            <w:r w:rsidRPr="00555652">
              <w:rPr>
                <w:b/>
              </w:rPr>
              <w:t>Направление отправк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61501DEF" w14:textId="77777777" w:rsidR="002D4BFD" w:rsidRPr="00555652" w:rsidRDefault="002D4BFD" w:rsidP="002D4BFD">
            <w:pPr>
              <w:rPr>
                <w:i/>
              </w:rPr>
            </w:pPr>
            <w:r w:rsidRPr="00555652">
              <w:rPr>
                <w:b/>
                <w:i/>
              </w:rPr>
              <w:t xml:space="preserve">Груз плотностью более </w:t>
            </w:r>
            <w:r w:rsidR="00CB6E6F">
              <w:rPr>
                <w:b/>
                <w:i/>
              </w:rPr>
              <w:t>167</w:t>
            </w:r>
            <w:r w:rsidRPr="00555652">
              <w:rPr>
                <w:b/>
                <w:i/>
              </w:rPr>
              <w:t xml:space="preserve"> кг в куб. м</w:t>
            </w:r>
            <w:r w:rsidRPr="00555652">
              <w:rPr>
                <w:i/>
              </w:rPr>
              <w:t>.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59994233" w14:textId="77777777" w:rsidR="002D4BFD" w:rsidRPr="00555652" w:rsidRDefault="002D4BFD" w:rsidP="002D4BFD">
            <w:pPr>
              <w:rPr>
                <w:b/>
                <w:i/>
              </w:rPr>
            </w:pPr>
            <w:r w:rsidRPr="00555652">
              <w:rPr>
                <w:b/>
                <w:i/>
              </w:rPr>
              <w:t xml:space="preserve">Груз плотностью менее </w:t>
            </w:r>
            <w:r w:rsidR="00CB6E6F">
              <w:rPr>
                <w:b/>
                <w:i/>
              </w:rPr>
              <w:t>167</w:t>
            </w:r>
            <w:r w:rsidRPr="00555652">
              <w:rPr>
                <w:b/>
                <w:i/>
              </w:rPr>
              <w:t xml:space="preserve"> кг в куб. м.</w:t>
            </w:r>
          </w:p>
        </w:tc>
      </w:tr>
      <w:tr w:rsidR="002D4BFD" w:rsidRPr="0058738A" w14:paraId="772C553C" w14:textId="77777777">
        <w:trPr>
          <w:trHeight w:val="348"/>
        </w:trPr>
        <w:tc>
          <w:tcPr>
            <w:tcW w:w="1548" w:type="dxa"/>
            <w:vMerge/>
          </w:tcPr>
          <w:p w14:paraId="3974DE24" w14:textId="77777777" w:rsidR="002D4BFD" w:rsidRPr="0058738A" w:rsidRDefault="002D4BFD"/>
        </w:tc>
        <w:tc>
          <w:tcPr>
            <w:tcW w:w="4961" w:type="dxa"/>
            <w:gridSpan w:val="4"/>
            <w:shd w:val="clear" w:color="auto" w:fill="auto"/>
          </w:tcPr>
          <w:p w14:paraId="537AD542" w14:textId="77777777" w:rsidR="002D4BFD" w:rsidRPr="0058738A" w:rsidRDefault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>Вес отправки, кг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2A541813" w14:textId="77777777" w:rsidR="002D4BFD" w:rsidRPr="0058738A" w:rsidRDefault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 xml:space="preserve">Объем отправки, </w:t>
            </w:r>
            <w:proofErr w:type="spellStart"/>
            <w:r w:rsidRPr="0058738A">
              <w:rPr>
                <w:b/>
              </w:rPr>
              <w:t>куб.м</w:t>
            </w:r>
            <w:proofErr w:type="spellEnd"/>
            <w:r w:rsidRPr="0058738A">
              <w:rPr>
                <w:b/>
              </w:rPr>
              <w:t>.</w:t>
            </w:r>
          </w:p>
        </w:tc>
      </w:tr>
      <w:tr w:rsidR="002D4BFD" w:rsidRPr="0058738A" w14:paraId="05EDF708" w14:textId="77777777">
        <w:trPr>
          <w:trHeight w:val="264"/>
        </w:trPr>
        <w:tc>
          <w:tcPr>
            <w:tcW w:w="1548" w:type="dxa"/>
            <w:vMerge/>
          </w:tcPr>
          <w:p w14:paraId="7ACED1CF" w14:textId="77777777" w:rsidR="002D4BFD" w:rsidRPr="0058738A" w:rsidRDefault="002D4BFD"/>
        </w:tc>
        <w:tc>
          <w:tcPr>
            <w:tcW w:w="992" w:type="dxa"/>
            <w:shd w:val="clear" w:color="auto" w:fill="auto"/>
          </w:tcPr>
          <w:p w14:paraId="6B53EB81" w14:textId="77777777" w:rsidR="002D4BFD" w:rsidRPr="0058738A" w:rsidRDefault="002D4BFD" w:rsidP="006E4F98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F98">
              <w:rPr>
                <w:b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D7EB711" w14:textId="77777777" w:rsidR="002D4BFD" w:rsidRPr="0058738A" w:rsidRDefault="006E4F98" w:rsidP="006E4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>
              <w:rPr>
                <w:b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5141BCC0" w14:textId="77777777" w:rsidR="002D4BFD" w:rsidRPr="0058738A" w:rsidRDefault="006E4F98" w:rsidP="006E4F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 w:rsidR="002D4BFD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1F2E6B8" w14:textId="77777777" w:rsidR="002D4BFD" w:rsidRPr="0058738A" w:rsidRDefault="006E4F98" w:rsidP="002D4B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>
              <w:rPr>
                <w:b/>
              </w:rPr>
              <w:t>1500</w:t>
            </w:r>
          </w:p>
        </w:tc>
        <w:tc>
          <w:tcPr>
            <w:tcW w:w="1120" w:type="dxa"/>
            <w:shd w:val="clear" w:color="auto" w:fill="auto"/>
          </w:tcPr>
          <w:p w14:paraId="3E89F9EF" w14:textId="77777777" w:rsidR="002D4BFD" w:rsidRPr="0058738A" w:rsidRDefault="002D4BFD" w:rsidP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>0-1,5</w:t>
            </w:r>
          </w:p>
        </w:tc>
        <w:tc>
          <w:tcPr>
            <w:tcW w:w="888" w:type="dxa"/>
            <w:shd w:val="clear" w:color="auto" w:fill="auto"/>
          </w:tcPr>
          <w:p w14:paraId="4E461E8A" w14:textId="77777777" w:rsidR="002D4BFD" w:rsidRPr="0058738A" w:rsidRDefault="004A019F" w:rsidP="002D4BFD">
            <w:pPr>
              <w:jc w:val="center"/>
              <w:rPr>
                <w:b/>
              </w:rPr>
            </w:pPr>
            <w:r>
              <w:rPr>
                <w:b/>
              </w:rPr>
              <w:t>1,5-3</w:t>
            </w:r>
          </w:p>
        </w:tc>
        <w:tc>
          <w:tcPr>
            <w:tcW w:w="936" w:type="dxa"/>
            <w:shd w:val="clear" w:color="auto" w:fill="auto"/>
          </w:tcPr>
          <w:p w14:paraId="730E705E" w14:textId="77777777" w:rsidR="002D4BFD" w:rsidRPr="0058738A" w:rsidRDefault="004A019F" w:rsidP="002D4BFD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1275" w:type="dxa"/>
            <w:shd w:val="clear" w:color="auto" w:fill="auto"/>
          </w:tcPr>
          <w:p w14:paraId="0BF9B6FE" w14:textId="77777777" w:rsidR="002D4BFD" w:rsidRPr="00D956A8" w:rsidRDefault="00D956A8" w:rsidP="002D4B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Min </w:t>
            </w:r>
            <w:r>
              <w:rPr>
                <w:b/>
              </w:rPr>
              <w:t>сбор</w:t>
            </w:r>
          </w:p>
        </w:tc>
      </w:tr>
      <w:tr w:rsidR="002D4BFD" w:rsidRPr="0058738A" w14:paraId="5F74E054" w14:textId="77777777">
        <w:trPr>
          <w:trHeight w:val="64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52AAFB2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Л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A30593" w14:textId="77777777" w:rsidR="002D4BFD" w:rsidRPr="0058738A" w:rsidRDefault="005E6558">
            <w:pPr>
              <w:jc w:val="center"/>
            </w:pPr>
            <w:r>
              <w:t>2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199DF1" w14:textId="77777777" w:rsidR="002D4BFD" w:rsidRPr="0058738A" w:rsidRDefault="005E655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CCC93F" w14:textId="77777777" w:rsidR="002D4BFD" w:rsidRPr="0058738A" w:rsidRDefault="005E6558">
            <w:pPr>
              <w:jc w:val="center"/>
            </w:pPr>
            <w:r>
              <w:t>2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512D30" w14:textId="77777777" w:rsidR="002D4BFD" w:rsidRPr="0058738A" w:rsidRDefault="001018D9">
            <w:pPr>
              <w:jc w:val="center"/>
            </w:pPr>
            <w:r>
              <w:t>21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B3F3FDC" w14:textId="77777777" w:rsidR="002D4BFD" w:rsidRPr="0058738A" w:rsidRDefault="0062001E">
            <w:pPr>
              <w:jc w:val="center"/>
            </w:pPr>
            <w:r>
              <w:t>31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481C852" w14:textId="77777777" w:rsidR="002D4BFD" w:rsidRPr="0058738A" w:rsidRDefault="0062001E">
            <w:pPr>
              <w:jc w:val="center"/>
            </w:pPr>
            <w:r>
              <w:t>310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1EEACC3" w14:textId="77777777" w:rsidR="002D4BFD" w:rsidRPr="0058738A" w:rsidRDefault="0062001E">
            <w:pPr>
              <w:jc w:val="center"/>
            </w:pPr>
            <w:r>
              <w:t>30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666671" w14:textId="77777777" w:rsidR="002D4BFD" w:rsidRPr="0058738A" w:rsidRDefault="00D956A8">
            <w:pPr>
              <w:jc w:val="center"/>
            </w:pPr>
            <w:r>
              <w:t>1500</w:t>
            </w:r>
          </w:p>
        </w:tc>
      </w:tr>
      <w:tr w:rsidR="002D4BFD" w:rsidRPr="0058738A" w14:paraId="3EB3D760" w14:textId="77777777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</w:tcPr>
          <w:p w14:paraId="21CEEA35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МИ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FBB81E" w14:textId="77777777" w:rsidR="002D4BFD" w:rsidRPr="00917832" w:rsidRDefault="005E6558">
            <w:pPr>
              <w:jc w:val="center"/>
              <w:rPr>
                <w:rStyle w:val="ab"/>
              </w:rPr>
            </w:pPr>
            <w: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3079A" w14:textId="77777777" w:rsidR="002D4BFD" w:rsidRPr="0058738A" w:rsidRDefault="005E6558">
            <w:pPr>
              <w:jc w:val="center"/>
            </w:pPr>
            <w:r>
              <w:t>2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77B56" w14:textId="77777777" w:rsidR="002D4BFD" w:rsidRPr="0058738A" w:rsidRDefault="005E6558">
            <w:pPr>
              <w:jc w:val="center"/>
            </w:pPr>
            <w:r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A3444C" w14:textId="77777777" w:rsidR="002D4BFD" w:rsidRPr="0058738A" w:rsidRDefault="001018D9">
            <w:pPr>
              <w:jc w:val="center"/>
            </w:pPr>
            <w:r>
              <w:t>21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57FD7F9" w14:textId="77777777" w:rsidR="002D4BFD" w:rsidRPr="0058738A" w:rsidRDefault="0062001E">
            <w:pPr>
              <w:jc w:val="center"/>
            </w:pPr>
            <w:r>
              <w:t>30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48D5D6D" w14:textId="77777777" w:rsidR="002D4BFD" w:rsidRPr="0058738A" w:rsidRDefault="0062001E">
            <w:pPr>
              <w:jc w:val="center"/>
            </w:pPr>
            <w:r>
              <w:t>30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45DCA3" w14:textId="77777777" w:rsidR="002D4BFD" w:rsidRPr="0058738A" w:rsidRDefault="0062001E">
            <w:pPr>
              <w:jc w:val="center"/>
            </w:pPr>
            <w:r>
              <w:t>3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4257" w14:textId="77777777" w:rsidR="002D4BFD" w:rsidRPr="0058738A" w:rsidRDefault="00D956A8">
            <w:pPr>
              <w:jc w:val="center"/>
            </w:pPr>
            <w:r>
              <w:t>1000</w:t>
            </w:r>
          </w:p>
        </w:tc>
      </w:tr>
      <w:tr w:rsidR="002D4BFD" w:rsidRPr="0058738A" w14:paraId="620D2B18" w14:textId="77777777">
        <w:trPr>
          <w:trHeight w:val="720"/>
        </w:trPr>
        <w:tc>
          <w:tcPr>
            <w:tcW w:w="1548" w:type="dxa"/>
          </w:tcPr>
          <w:p w14:paraId="145A5A90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АЙХАЛ</w:t>
            </w:r>
          </w:p>
        </w:tc>
        <w:tc>
          <w:tcPr>
            <w:tcW w:w="992" w:type="dxa"/>
          </w:tcPr>
          <w:p w14:paraId="6951143C" w14:textId="77777777" w:rsidR="002D4BFD" w:rsidRPr="0058738A" w:rsidRDefault="00D956A8">
            <w:pPr>
              <w:jc w:val="center"/>
            </w:pPr>
            <w:r>
              <w:t>250</w:t>
            </w:r>
          </w:p>
        </w:tc>
        <w:tc>
          <w:tcPr>
            <w:tcW w:w="1276" w:type="dxa"/>
          </w:tcPr>
          <w:p w14:paraId="66823E67" w14:textId="77777777" w:rsidR="002D4BFD" w:rsidRPr="0058738A" w:rsidRDefault="00D956A8">
            <w:pPr>
              <w:jc w:val="center"/>
            </w:pPr>
            <w:r>
              <w:t>245</w:t>
            </w:r>
          </w:p>
        </w:tc>
        <w:tc>
          <w:tcPr>
            <w:tcW w:w="1275" w:type="dxa"/>
          </w:tcPr>
          <w:p w14:paraId="2DA0D1E2" w14:textId="77777777" w:rsidR="002D4BFD" w:rsidRPr="0058738A" w:rsidRDefault="00D956A8">
            <w:pPr>
              <w:jc w:val="center"/>
            </w:pPr>
            <w:r>
              <w:t>230</w:t>
            </w:r>
          </w:p>
        </w:tc>
        <w:tc>
          <w:tcPr>
            <w:tcW w:w="1418" w:type="dxa"/>
          </w:tcPr>
          <w:p w14:paraId="0DA08420" w14:textId="77777777" w:rsidR="002D4BFD" w:rsidRPr="0058738A" w:rsidRDefault="00D956A8">
            <w:pPr>
              <w:jc w:val="center"/>
            </w:pPr>
            <w:r>
              <w:t>220</w:t>
            </w:r>
          </w:p>
        </w:tc>
        <w:tc>
          <w:tcPr>
            <w:tcW w:w="1120" w:type="dxa"/>
          </w:tcPr>
          <w:p w14:paraId="61F97BDE" w14:textId="77777777" w:rsidR="002D4BFD" w:rsidRPr="0058738A" w:rsidRDefault="002D4BFD">
            <w:pPr>
              <w:jc w:val="center"/>
            </w:pPr>
          </w:p>
        </w:tc>
        <w:tc>
          <w:tcPr>
            <w:tcW w:w="888" w:type="dxa"/>
            <w:vAlign w:val="bottom"/>
          </w:tcPr>
          <w:p w14:paraId="3B11CEFD" w14:textId="77777777" w:rsidR="002D4BFD" w:rsidRPr="0058738A" w:rsidRDefault="002D4BFD">
            <w:pPr>
              <w:jc w:val="center"/>
            </w:pPr>
          </w:p>
        </w:tc>
        <w:tc>
          <w:tcPr>
            <w:tcW w:w="936" w:type="dxa"/>
            <w:vAlign w:val="bottom"/>
          </w:tcPr>
          <w:p w14:paraId="353E837F" w14:textId="77777777" w:rsidR="002D4BFD" w:rsidRPr="0058738A" w:rsidRDefault="002D4BFD">
            <w:pPr>
              <w:jc w:val="center"/>
            </w:pPr>
          </w:p>
        </w:tc>
        <w:tc>
          <w:tcPr>
            <w:tcW w:w="1275" w:type="dxa"/>
          </w:tcPr>
          <w:p w14:paraId="3A4772D5" w14:textId="77777777" w:rsidR="002D4BFD" w:rsidRPr="0058738A" w:rsidRDefault="00D956A8">
            <w:pPr>
              <w:jc w:val="center"/>
            </w:pPr>
            <w:r>
              <w:t>1500</w:t>
            </w:r>
          </w:p>
        </w:tc>
      </w:tr>
      <w:tr w:rsidR="002D4BFD" w:rsidRPr="0058738A" w14:paraId="3D15B178" w14:textId="77777777">
        <w:trPr>
          <w:trHeight w:val="792"/>
        </w:trPr>
        <w:tc>
          <w:tcPr>
            <w:tcW w:w="1548" w:type="dxa"/>
          </w:tcPr>
          <w:p w14:paraId="2E3B3021" w14:textId="77777777" w:rsidR="002D4BFD" w:rsidRPr="0058738A" w:rsidRDefault="002D4BFD" w:rsidP="00CB6E6F">
            <w:pPr>
              <w:jc w:val="center"/>
              <w:rPr>
                <w:b/>
              </w:rPr>
            </w:pPr>
            <w:r w:rsidRPr="0058738A">
              <w:rPr>
                <w:b/>
              </w:rPr>
              <w:t>УДАЧНЫЙ</w:t>
            </w:r>
          </w:p>
        </w:tc>
        <w:tc>
          <w:tcPr>
            <w:tcW w:w="992" w:type="dxa"/>
          </w:tcPr>
          <w:p w14:paraId="2FB237DC" w14:textId="77777777" w:rsidR="002D4BFD" w:rsidRPr="0058738A" w:rsidRDefault="00D956A8">
            <w:pPr>
              <w:jc w:val="center"/>
            </w:pPr>
            <w:r>
              <w:t>250</w:t>
            </w:r>
          </w:p>
        </w:tc>
        <w:tc>
          <w:tcPr>
            <w:tcW w:w="1276" w:type="dxa"/>
          </w:tcPr>
          <w:p w14:paraId="6315AC8A" w14:textId="77777777" w:rsidR="002D4BFD" w:rsidRPr="0058738A" w:rsidRDefault="00D956A8">
            <w:pPr>
              <w:jc w:val="center"/>
            </w:pPr>
            <w:r>
              <w:t>245</w:t>
            </w:r>
          </w:p>
        </w:tc>
        <w:tc>
          <w:tcPr>
            <w:tcW w:w="1275" w:type="dxa"/>
          </w:tcPr>
          <w:p w14:paraId="51891E1F" w14:textId="77777777" w:rsidR="002D4BFD" w:rsidRPr="0058738A" w:rsidRDefault="00D956A8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14:paraId="14556BFF" w14:textId="77777777" w:rsidR="002D4BFD" w:rsidRPr="0058738A" w:rsidRDefault="00D956A8">
            <w:pPr>
              <w:jc w:val="center"/>
            </w:pPr>
            <w:r>
              <w:t>230</w:t>
            </w:r>
          </w:p>
        </w:tc>
        <w:tc>
          <w:tcPr>
            <w:tcW w:w="1120" w:type="dxa"/>
            <w:vAlign w:val="center"/>
          </w:tcPr>
          <w:p w14:paraId="2C1CDC39" w14:textId="77777777" w:rsidR="002D4BFD" w:rsidRPr="0058738A" w:rsidRDefault="002D4BFD">
            <w:pPr>
              <w:jc w:val="center"/>
            </w:pPr>
          </w:p>
        </w:tc>
        <w:tc>
          <w:tcPr>
            <w:tcW w:w="888" w:type="dxa"/>
            <w:vAlign w:val="center"/>
          </w:tcPr>
          <w:p w14:paraId="6A392E3A" w14:textId="77777777" w:rsidR="002D4BFD" w:rsidRPr="0058738A" w:rsidRDefault="002D4BFD">
            <w:pPr>
              <w:jc w:val="center"/>
            </w:pPr>
          </w:p>
        </w:tc>
        <w:tc>
          <w:tcPr>
            <w:tcW w:w="936" w:type="dxa"/>
            <w:vAlign w:val="center"/>
          </w:tcPr>
          <w:p w14:paraId="2EAF57C4" w14:textId="77777777" w:rsidR="002D4BFD" w:rsidRPr="0058738A" w:rsidRDefault="002D4BFD">
            <w:pPr>
              <w:jc w:val="center"/>
            </w:pPr>
          </w:p>
        </w:tc>
        <w:tc>
          <w:tcPr>
            <w:tcW w:w="1275" w:type="dxa"/>
          </w:tcPr>
          <w:p w14:paraId="17C6B4E0" w14:textId="77777777" w:rsidR="002D4BFD" w:rsidRPr="0058738A" w:rsidRDefault="00D956A8">
            <w:pPr>
              <w:jc w:val="center"/>
            </w:pPr>
            <w:r>
              <w:t>1500</w:t>
            </w:r>
          </w:p>
        </w:tc>
      </w:tr>
    </w:tbl>
    <w:p w14:paraId="04461600" w14:textId="77777777" w:rsidR="00006829" w:rsidRDefault="00442760" w:rsidP="00D32887">
      <w:pPr>
        <w:jc w:val="center"/>
        <w:rPr>
          <w:b/>
          <w:u w:val="single"/>
        </w:rPr>
      </w:pPr>
      <w:r>
        <w:rPr>
          <w:b/>
          <w:u w:val="single"/>
        </w:rPr>
        <w:t>Возможна доставка вашего груза до «двери».</w:t>
      </w:r>
    </w:p>
    <w:p w14:paraId="0FC6A378" w14:textId="77777777" w:rsidR="00442760" w:rsidRDefault="00442760" w:rsidP="00D32887">
      <w:pPr>
        <w:jc w:val="center"/>
        <w:rPr>
          <w:b/>
          <w:u w:val="single"/>
        </w:rPr>
      </w:pPr>
      <w:r>
        <w:rPr>
          <w:b/>
          <w:u w:val="single"/>
        </w:rPr>
        <w:t>Подробности у представителей нашей компании</w:t>
      </w:r>
      <w:r w:rsidRPr="00442760">
        <w:rPr>
          <w:b/>
          <w:u w:val="single"/>
        </w:rPr>
        <w:t>:</w:t>
      </w:r>
    </w:p>
    <w:p w14:paraId="5279DF2D" w14:textId="33F822D1" w:rsidR="00442760" w:rsidRDefault="00442760" w:rsidP="00D32887">
      <w:pPr>
        <w:jc w:val="center"/>
        <w:rPr>
          <w:b/>
          <w:u w:val="single"/>
        </w:rPr>
      </w:pPr>
      <w:r w:rsidRPr="00442760">
        <w:rPr>
          <w:b/>
          <w:u w:val="single"/>
        </w:rPr>
        <w:t>Ленск – 8-984-110-69-80 Светлана</w:t>
      </w:r>
      <w:r w:rsidR="00D433A9">
        <w:rPr>
          <w:b/>
          <w:u w:val="single"/>
        </w:rPr>
        <w:t xml:space="preserve"> </w:t>
      </w:r>
      <w:proofErr w:type="spellStart"/>
      <w:r w:rsidR="00D433A9">
        <w:rPr>
          <w:b/>
          <w:u w:val="single"/>
        </w:rPr>
        <w:t>г.Ленск</w:t>
      </w:r>
      <w:proofErr w:type="spellEnd"/>
      <w:r w:rsidR="00D433A9">
        <w:rPr>
          <w:b/>
          <w:u w:val="single"/>
        </w:rPr>
        <w:t xml:space="preserve"> </w:t>
      </w:r>
      <w:proofErr w:type="spellStart"/>
      <w:r w:rsidR="00D433A9">
        <w:rPr>
          <w:b/>
          <w:u w:val="single"/>
        </w:rPr>
        <w:t>ул.Победы</w:t>
      </w:r>
      <w:proofErr w:type="spellEnd"/>
      <w:r w:rsidR="00D433A9">
        <w:rPr>
          <w:b/>
          <w:u w:val="single"/>
        </w:rPr>
        <w:t xml:space="preserve"> 63Г</w:t>
      </w:r>
    </w:p>
    <w:p w14:paraId="28739E1C" w14:textId="68B04432" w:rsidR="00442760" w:rsidRDefault="00442760" w:rsidP="00D32887">
      <w:pPr>
        <w:jc w:val="center"/>
        <w:rPr>
          <w:b/>
          <w:u w:val="single"/>
        </w:rPr>
      </w:pPr>
      <w:r w:rsidRPr="00442760">
        <w:rPr>
          <w:b/>
          <w:u w:val="single"/>
        </w:rPr>
        <w:lastRenderedPageBreak/>
        <w:t xml:space="preserve">Мирный – </w:t>
      </w:r>
      <w:r w:rsidR="00D433A9">
        <w:rPr>
          <w:b/>
          <w:u w:val="single"/>
        </w:rPr>
        <w:t xml:space="preserve">8-914-252-40-04 Игорь </w:t>
      </w:r>
      <w:proofErr w:type="spellStart"/>
      <w:r w:rsidR="00D433A9">
        <w:rPr>
          <w:b/>
          <w:u w:val="single"/>
        </w:rPr>
        <w:t>г.Мирный</w:t>
      </w:r>
      <w:proofErr w:type="spellEnd"/>
      <w:r w:rsidR="00D433A9">
        <w:rPr>
          <w:b/>
          <w:u w:val="single"/>
        </w:rPr>
        <w:t xml:space="preserve"> база «ТЗБ»</w:t>
      </w:r>
    </w:p>
    <w:p w14:paraId="76856D10" w14:textId="6B17FCC2" w:rsidR="007821C7" w:rsidRDefault="00442760" w:rsidP="007821C7">
      <w:pPr>
        <w:jc w:val="center"/>
        <w:rPr>
          <w:b/>
          <w:u w:val="single"/>
        </w:rPr>
      </w:pPr>
      <w:r>
        <w:rPr>
          <w:b/>
          <w:u w:val="single"/>
        </w:rPr>
        <w:t>Айхал – 8-984-121-17-07 Николай</w:t>
      </w:r>
      <w:r w:rsidR="00D433A9">
        <w:rPr>
          <w:b/>
          <w:u w:val="single"/>
        </w:rPr>
        <w:t xml:space="preserve"> </w:t>
      </w:r>
      <w:proofErr w:type="spellStart"/>
      <w:r w:rsidR="00D433A9">
        <w:rPr>
          <w:b/>
          <w:u w:val="single"/>
        </w:rPr>
        <w:t>п.Айхал</w:t>
      </w:r>
      <w:proofErr w:type="spellEnd"/>
      <w:r w:rsidR="00D433A9">
        <w:rPr>
          <w:b/>
          <w:u w:val="single"/>
        </w:rPr>
        <w:t xml:space="preserve"> ГСК «Строитель» бокс7</w:t>
      </w:r>
    </w:p>
    <w:p w14:paraId="77B5F74B" w14:textId="77777777" w:rsidR="00D32887" w:rsidRPr="00442760" w:rsidRDefault="00D32887" w:rsidP="007821C7">
      <w:pPr>
        <w:jc w:val="center"/>
        <w:rPr>
          <w:b/>
          <w:u w:val="single"/>
        </w:rPr>
      </w:pPr>
      <w:r w:rsidRPr="00D20349">
        <w:rPr>
          <w:b/>
        </w:rPr>
        <w:t xml:space="preserve">С уважением и надеждой на дальнейшее </w:t>
      </w:r>
      <w:proofErr w:type="gramStart"/>
      <w:r w:rsidRPr="00D20349">
        <w:rPr>
          <w:b/>
        </w:rPr>
        <w:t>сотрудничество  коллектив</w:t>
      </w:r>
      <w:proofErr w:type="gramEnd"/>
      <w:r w:rsidRPr="00D20349">
        <w:rPr>
          <w:b/>
        </w:rPr>
        <w:t xml:space="preserve"> ООО ТК «</w:t>
      </w:r>
      <w:proofErr w:type="spellStart"/>
      <w:r w:rsidRPr="00D20349">
        <w:rPr>
          <w:b/>
        </w:rPr>
        <w:t>КаргоСервис</w:t>
      </w:r>
      <w:proofErr w:type="spellEnd"/>
      <w:r w:rsidRPr="00D20349">
        <w:rPr>
          <w:b/>
        </w:rPr>
        <w:t>»</w:t>
      </w:r>
    </w:p>
    <w:sectPr w:rsidR="00D32887" w:rsidRPr="00442760" w:rsidSect="0075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085C" w14:textId="77777777" w:rsidR="00751BCA" w:rsidRDefault="00751BCA" w:rsidP="00457C25">
      <w:pPr>
        <w:spacing w:after="0" w:line="240" w:lineRule="auto"/>
      </w:pPr>
      <w:r>
        <w:separator/>
      </w:r>
    </w:p>
  </w:endnote>
  <w:endnote w:type="continuationSeparator" w:id="0">
    <w:p w14:paraId="6F8A21FE" w14:textId="77777777" w:rsidR="00751BCA" w:rsidRDefault="00751BCA" w:rsidP="0045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5416" w14:textId="77777777" w:rsidR="00751BCA" w:rsidRDefault="00751BCA" w:rsidP="00457C25">
      <w:pPr>
        <w:spacing w:after="0" w:line="240" w:lineRule="auto"/>
      </w:pPr>
      <w:r>
        <w:separator/>
      </w:r>
    </w:p>
  </w:footnote>
  <w:footnote w:type="continuationSeparator" w:id="0">
    <w:p w14:paraId="19B37D42" w14:textId="77777777" w:rsidR="00751BCA" w:rsidRDefault="00751BCA" w:rsidP="0045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6CA8"/>
    <w:multiLevelType w:val="hybridMultilevel"/>
    <w:tmpl w:val="16062BBC"/>
    <w:lvl w:ilvl="0" w:tplc="764CC7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6733"/>
    <w:multiLevelType w:val="hybridMultilevel"/>
    <w:tmpl w:val="3E12B97A"/>
    <w:lvl w:ilvl="0" w:tplc="9A7879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1780">
    <w:abstractNumId w:val="1"/>
  </w:num>
  <w:num w:numId="2" w16cid:durableId="111135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AA0"/>
    <w:rsid w:val="00003AAD"/>
    <w:rsid w:val="00006829"/>
    <w:rsid w:val="00025293"/>
    <w:rsid w:val="00042E91"/>
    <w:rsid w:val="00044465"/>
    <w:rsid w:val="00046A7C"/>
    <w:rsid w:val="000475E2"/>
    <w:rsid w:val="00047B92"/>
    <w:rsid w:val="00056F3C"/>
    <w:rsid w:val="00074901"/>
    <w:rsid w:val="00086ACE"/>
    <w:rsid w:val="000A1DB5"/>
    <w:rsid w:val="000E3983"/>
    <w:rsid w:val="000F4C8F"/>
    <w:rsid w:val="001018D9"/>
    <w:rsid w:val="001174BF"/>
    <w:rsid w:val="00117E97"/>
    <w:rsid w:val="001224BB"/>
    <w:rsid w:val="00124555"/>
    <w:rsid w:val="00163E52"/>
    <w:rsid w:val="0017152F"/>
    <w:rsid w:val="0017516C"/>
    <w:rsid w:val="00181302"/>
    <w:rsid w:val="0018381C"/>
    <w:rsid w:val="00186B5F"/>
    <w:rsid w:val="001A5C69"/>
    <w:rsid w:val="001B1166"/>
    <w:rsid w:val="001B584E"/>
    <w:rsid w:val="001B7AF0"/>
    <w:rsid w:val="001C7065"/>
    <w:rsid w:val="001E67E4"/>
    <w:rsid w:val="001F1BEA"/>
    <w:rsid w:val="001F603F"/>
    <w:rsid w:val="00217E1A"/>
    <w:rsid w:val="002343C5"/>
    <w:rsid w:val="00241CE4"/>
    <w:rsid w:val="00250D6F"/>
    <w:rsid w:val="00257A0E"/>
    <w:rsid w:val="0026260A"/>
    <w:rsid w:val="00270D69"/>
    <w:rsid w:val="00277244"/>
    <w:rsid w:val="002851CE"/>
    <w:rsid w:val="002A2ED6"/>
    <w:rsid w:val="002A33D2"/>
    <w:rsid w:val="002A342F"/>
    <w:rsid w:val="002B2C69"/>
    <w:rsid w:val="002B5418"/>
    <w:rsid w:val="002C05B6"/>
    <w:rsid w:val="002D4BFD"/>
    <w:rsid w:val="002D6B72"/>
    <w:rsid w:val="002E7B9C"/>
    <w:rsid w:val="002F797D"/>
    <w:rsid w:val="00303ACE"/>
    <w:rsid w:val="00305F1B"/>
    <w:rsid w:val="0031129F"/>
    <w:rsid w:val="00313139"/>
    <w:rsid w:val="003165A6"/>
    <w:rsid w:val="00330A45"/>
    <w:rsid w:val="00350F82"/>
    <w:rsid w:val="0035127B"/>
    <w:rsid w:val="003644D7"/>
    <w:rsid w:val="00374D7D"/>
    <w:rsid w:val="003834D3"/>
    <w:rsid w:val="0038438C"/>
    <w:rsid w:val="003879E9"/>
    <w:rsid w:val="00391E7F"/>
    <w:rsid w:val="003A4A88"/>
    <w:rsid w:val="003B10A7"/>
    <w:rsid w:val="003B36C0"/>
    <w:rsid w:val="003B478E"/>
    <w:rsid w:val="003B486D"/>
    <w:rsid w:val="003C062D"/>
    <w:rsid w:val="003C3EF4"/>
    <w:rsid w:val="003D5EFB"/>
    <w:rsid w:val="003D7FA9"/>
    <w:rsid w:val="003E5326"/>
    <w:rsid w:val="003E61B0"/>
    <w:rsid w:val="003E6AF1"/>
    <w:rsid w:val="003E6F9C"/>
    <w:rsid w:val="003F669A"/>
    <w:rsid w:val="00404280"/>
    <w:rsid w:val="004055BC"/>
    <w:rsid w:val="0041577C"/>
    <w:rsid w:val="00416073"/>
    <w:rsid w:val="00421DDD"/>
    <w:rsid w:val="004306A8"/>
    <w:rsid w:val="0043390F"/>
    <w:rsid w:val="00442760"/>
    <w:rsid w:val="00446FB7"/>
    <w:rsid w:val="0045397E"/>
    <w:rsid w:val="00456840"/>
    <w:rsid w:val="00457C25"/>
    <w:rsid w:val="004629C4"/>
    <w:rsid w:val="004642A1"/>
    <w:rsid w:val="004677CC"/>
    <w:rsid w:val="00475131"/>
    <w:rsid w:val="00483331"/>
    <w:rsid w:val="00497116"/>
    <w:rsid w:val="004A019F"/>
    <w:rsid w:val="004A17E1"/>
    <w:rsid w:val="004B5A38"/>
    <w:rsid w:val="004E462A"/>
    <w:rsid w:val="004F40C2"/>
    <w:rsid w:val="0050387D"/>
    <w:rsid w:val="00505EEB"/>
    <w:rsid w:val="0050602C"/>
    <w:rsid w:val="00512767"/>
    <w:rsid w:val="00525DD3"/>
    <w:rsid w:val="00541465"/>
    <w:rsid w:val="00542392"/>
    <w:rsid w:val="00555652"/>
    <w:rsid w:val="00556259"/>
    <w:rsid w:val="00561581"/>
    <w:rsid w:val="00573469"/>
    <w:rsid w:val="00581DB9"/>
    <w:rsid w:val="0058738A"/>
    <w:rsid w:val="005A35FA"/>
    <w:rsid w:val="005C7C90"/>
    <w:rsid w:val="005D1A8B"/>
    <w:rsid w:val="005D5FF3"/>
    <w:rsid w:val="005E6558"/>
    <w:rsid w:val="005F635E"/>
    <w:rsid w:val="00601923"/>
    <w:rsid w:val="00601997"/>
    <w:rsid w:val="006023EC"/>
    <w:rsid w:val="006079FA"/>
    <w:rsid w:val="00614C90"/>
    <w:rsid w:val="0062001E"/>
    <w:rsid w:val="00640F0D"/>
    <w:rsid w:val="00672C51"/>
    <w:rsid w:val="006A7F0D"/>
    <w:rsid w:val="006B4618"/>
    <w:rsid w:val="006D239E"/>
    <w:rsid w:val="006E4F98"/>
    <w:rsid w:val="006F4F67"/>
    <w:rsid w:val="006F644B"/>
    <w:rsid w:val="006F6B12"/>
    <w:rsid w:val="006F7125"/>
    <w:rsid w:val="00701992"/>
    <w:rsid w:val="00703706"/>
    <w:rsid w:val="0070647B"/>
    <w:rsid w:val="007104DF"/>
    <w:rsid w:val="00722A2B"/>
    <w:rsid w:val="00727AEF"/>
    <w:rsid w:val="00750711"/>
    <w:rsid w:val="00751BCA"/>
    <w:rsid w:val="00760C87"/>
    <w:rsid w:val="00761185"/>
    <w:rsid w:val="00765FCA"/>
    <w:rsid w:val="007677F6"/>
    <w:rsid w:val="00772AF8"/>
    <w:rsid w:val="007821C7"/>
    <w:rsid w:val="007A6808"/>
    <w:rsid w:val="007D6E3B"/>
    <w:rsid w:val="007E1DDA"/>
    <w:rsid w:val="007E50C1"/>
    <w:rsid w:val="007E6296"/>
    <w:rsid w:val="00807C2F"/>
    <w:rsid w:val="00825CB8"/>
    <w:rsid w:val="00834AA4"/>
    <w:rsid w:val="00835D91"/>
    <w:rsid w:val="00852783"/>
    <w:rsid w:val="00855D80"/>
    <w:rsid w:val="0086645A"/>
    <w:rsid w:val="00876BB5"/>
    <w:rsid w:val="00882997"/>
    <w:rsid w:val="00893A92"/>
    <w:rsid w:val="008A6AA0"/>
    <w:rsid w:val="008B739A"/>
    <w:rsid w:val="008C4830"/>
    <w:rsid w:val="008D6294"/>
    <w:rsid w:val="008E39FA"/>
    <w:rsid w:val="008E3F56"/>
    <w:rsid w:val="0090308C"/>
    <w:rsid w:val="00913526"/>
    <w:rsid w:val="00917832"/>
    <w:rsid w:val="00923D24"/>
    <w:rsid w:val="00926DDF"/>
    <w:rsid w:val="009466A6"/>
    <w:rsid w:val="00957CF9"/>
    <w:rsid w:val="00966F56"/>
    <w:rsid w:val="00975657"/>
    <w:rsid w:val="009847F1"/>
    <w:rsid w:val="00987CCF"/>
    <w:rsid w:val="0099231F"/>
    <w:rsid w:val="009A5155"/>
    <w:rsid w:val="009D1E07"/>
    <w:rsid w:val="009E2FD1"/>
    <w:rsid w:val="009E3354"/>
    <w:rsid w:val="009E6865"/>
    <w:rsid w:val="009F1584"/>
    <w:rsid w:val="00A176E8"/>
    <w:rsid w:val="00A209C5"/>
    <w:rsid w:val="00A30C05"/>
    <w:rsid w:val="00A577C3"/>
    <w:rsid w:val="00A81889"/>
    <w:rsid w:val="00A843B4"/>
    <w:rsid w:val="00AA45F2"/>
    <w:rsid w:val="00AB2ADF"/>
    <w:rsid w:val="00AB4993"/>
    <w:rsid w:val="00AC59F2"/>
    <w:rsid w:val="00AE1B20"/>
    <w:rsid w:val="00AE512E"/>
    <w:rsid w:val="00AE6F7B"/>
    <w:rsid w:val="00AF4630"/>
    <w:rsid w:val="00B00390"/>
    <w:rsid w:val="00B00ECA"/>
    <w:rsid w:val="00B03987"/>
    <w:rsid w:val="00B41DDD"/>
    <w:rsid w:val="00B42440"/>
    <w:rsid w:val="00B470AB"/>
    <w:rsid w:val="00B5392F"/>
    <w:rsid w:val="00B74749"/>
    <w:rsid w:val="00B80605"/>
    <w:rsid w:val="00BE328B"/>
    <w:rsid w:val="00C066CC"/>
    <w:rsid w:val="00C27363"/>
    <w:rsid w:val="00C30411"/>
    <w:rsid w:val="00C33787"/>
    <w:rsid w:val="00C4023E"/>
    <w:rsid w:val="00C42B41"/>
    <w:rsid w:val="00C46FE0"/>
    <w:rsid w:val="00C5286B"/>
    <w:rsid w:val="00C56D79"/>
    <w:rsid w:val="00C62AF9"/>
    <w:rsid w:val="00C66B0A"/>
    <w:rsid w:val="00C71C0A"/>
    <w:rsid w:val="00C84B22"/>
    <w:rsid w:val="00C90F62"/>
    <w:rsid w:val="00CB2110"/>
    <w:rsid w:val="00CB6E6F"/>
    <w:rsid w:val="00CC31F8"/>
    <w:rsid w:val="00CC3687"/>
    <w:rsid w:val="00CD00FD"/>
    <w:rsid w:val="00CE4E49"/>
    <w:rsid w:val="00CE63BF"/>
    <w:rsid w:val="00CF0D7C"/>
    <w:rsid w:val="00D20349"/>
    <w:rsid w:val="00D231CC"/>
    <w:rsid w:val="00D30CBC"/>
    <w:rsid w:val="00D32887"/>
    <w:rsid w:val="00D33763"/>
    <w:rsid w:val="00D35DAF"/>
    <w:rsid w:val="00D35E07"/>
    <w:rsid w:val="00D42AF8"/>
    <w:rsid w:val="00D433A9"/>
    <w:rsid w:val="00D565DE"/>
    <w:rsid w:val="00D64968"/>
    <w:rsid w:val="00D76868"/>
    <w:rsid w:val="00D8502D"/>
    <w:rsid w:val="00D956A8"/>
    <w:rsid w:val="00DA28C8"/>
    <w:rsid w:val="00DA7E2A"/>
    <w:rsid w:val="00DB6AAD"/>
    <w:rsid w:val="00DC66FC"/>
    <w:rsid w:val="00DD31E6"/>
    <w:rsid w:val="00DE4EE9"/>
    <w:rsid w:val="00E01C08"/>
    <w:rsid w:val="00E13CF2"/>
    <w:rsid w:val="00E14407"/>
    <w:rsid w:val="00E55318"/>
    <w:rsid w:val="00E56949"/>
    <w:rsid w:val="00E73F51"/>
    <w:rsid w:val="00E91E2F"/>
    <w:rsid w:val="00E937ED"/>
    <w:rsid w:val="00E9531B"/>
    <w:rsid w:val="00E95440"/>
    <w:rsid w:val="00EB1127"/>
    <w:rsid w:val="00EB5FF1"/>
    <w:rsid w:val="00EC615C"/>
    <w:rsid w:val="00EF553F"/>
    <w:rsid w:val="00F01C17"/>
    <w:rsid w:val="00F034FB"/>
    <w:rsid w:val="00F05859"/>
    <w:rsid w:val="00F07415"/>
    <w:rsid w:val="00F077B9"/>
    <w:rsid w:val="00F14312"/>
    <w:rsid w:val="00F17122"/>
    <w:rsid w:val="00F17921"/>
    <w:rsid w:val="00F23F4C"/>
    <w:rsid w:val="00F474E5"/>
    <w:rsid w:val="00F61168"/>
    <w:rsid w:val="00F664EE"/>
    <w:rsid w:val="00F72794"/>
    <w:rsid w:val="00F95B5A"/>
    <w:rsid w:val="00FA0894"/>
    <w:rsid w:val="00FA7C60"/>
    <w:rsid w:val="00FB42D1"/>
    <w:rsid w:val="00FB5524"/>
    <w:rsid w:val="00FD20F8"/>
    <w:rsid w:val="00FD6547"/>
    <w:rsid w:val="00FE2F05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DAA1"/>
  <w15:docId w15:val="{DC93D5C1-406F-40D9-B982-57207C3A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FB"/>
  </w:style>
  <w:style w:type="paragraph" w:styleId="2">
    <w:name w:val="heading 2"/>
    <w:basedOn w:val="a"/>
    <w:next w:val="a"/>
    <w:link w:val="20"/>
    <w:uiPriority w:val="9"/>
    <w:unhideWhenUsed/>
    <w:qFormat/>
    <w:rsid w:val="004E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6F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C25"/>
  </w:style>
  <w:style w:type="paragraph" w:styleId="a7">
    <w:name w:val="footer"/>
    <w:basedOn w:val="a"/>
    <w:link w:val="a8"/>
    <w:uiPriority w:val="99"/>
    <w:unhideWhenUsed/>
    <w:rsid w:val="0045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25"/>
  </w:style>
  <w:style w:type="paragraph" w:styleId="a9">
    <w:name w:val="Balloon Text"/>
    <w:basedOn w:val="a"/>
    <w:link w:val="aa"/>
    <w:uiPriority w:val="99"/>
    <w:semiHidden/>
    <w:unhideWhenUsed/>
    <w:rsid w:val="00D3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CBC"/>
    <w:rPr>
      <w:rFonts w:ascii="Tahoma" w:hAnsi="Tahoma" w:cs="Tahoma"/>
      <w:sz w:val="16"/>
      <w:szCs w:val="16"/>
    </w:rPr>
  </w:style>
  <w:style w:type="character" w:styleId="ab">
    <w:name w:val="Subtle Reference"/>
    <w:basedOn w:val="a0"/>
    <w:uiPriority w:val="31"/>
    <w:qFormat/>
    <w:rsid w:val="00917832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581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o-t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xx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91377777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1ECA-F3F3-4F0D-BF7B-BDA8CFB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23-09-21T07:15:00Z</cp:lastPrinted>
  <dcterms:created xsi:type="dcterms:W3CDTF">2023-01-31T08:42:00Z</dcterms:created>
  <dcterms:modified xsi:type="dcterms:W3CDTF">2024-01-16T07:12:00Z</dcterms:modified>
</cp:coreProperties>
</file>